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E26" w:rsidRPr="00815621" w:rsidRDefault="004E1AF8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  <w:r w:rsidRPr="00815621">
        <w:rPr>
          <w:b/>
          <w:bCs/>
          <w:sz w:val="28"/>
          <w:szCs w:val="28"/>
        </w:rPr>
        <w:t>02</w:t>
      </w:r>
      <w:r w:rsidR="00704E26" w:rsidRPr="00815621">
        <w:rPr>
          <w:b/>
          <w:bCs/>
          <w:sz w:val="28"/>
          <w:szCs w:val="28"/>
        </w:rPr>
        <w:t>-0</w:t>
      </w:r>
      <w:r w:rsidRPr="00815621">
        <w:rPr>
          <w:b/>
          <w:bCs/>
          <w:sz w:val="28"/>
          <w:szCs w:val="28"/>
        </w:rPr>
        <w:t>6</w:t>
      </w:r>
      <w:r w:rsidR="00704E26" w:rsidRPr="00815621">
        <w:rPr>
          <w:b/>
          <w:bCs/>
          <w:sz w:val="28"/>
          <w:szCs w:val="28"/>
        </w:rPr>
        <w:t>-202</w:t>
      </w:r>
      <w:r w:rsidR="001B227C" w:rsidRPr="00815621">
        <w:rPr>
          <w:b/>
          <w:bCs/>
          <w:sz w:val="28"/>
          <w:szCs w:val="28"/>
        </w:rPr>
        <w:t>3</w:t>
      </w:r>
      <w:r w:rsidR="00704E26" w:rsidRPr="00815621">
        <w:rPr>
          <w:b/>
          <w:bCs/>
          <w:sz w:val="28"/>
          <w:szCs w:val="28"/>
        </w:rPr>
        <w:t xml:space="preserve"> Информация о местах реализации путевок в Камчатском крае для осуществления любительского рыболовства в 202</w:t>
      </w:r>
      <w:r w:rsidR="008D2C8A" w:rsidRPr="00815621">
        <w:rPr>
          <w:b/>
          <w:bCs/>
          <w:sz w:val="28"/>
          <w:szCs w:val="28"/>
        </w:rPr>
        <w:t>3</w:t>
      </w:r>
      <w:r w:rsidR="00704E26" w:rsidRPr="00815621">
        <w:rPr>
          <w:b/>
          <w:bCs/>
          <w:sz w:val="28"/>
          <w:szCs w:val="28"/>
        </w:rPr>
        <w:t xml:space="preserve"> году</w:t>
      </w:r>
    </w:p>
    <w:p w:rsidR="00704E26" w:rsidRPr="00815621" w:rsidRDefault="00704E26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</w:p>
    <w:tbl>
      <w:tblPr>
        <w:tblStyle w:val="a6"/>
        <w:tblW w:w="31226" w:type="dxa"/>
        <w:tblInd w:w="-572" w:type="dxa"/>
        <w:tblLook w:val="0000" w:firstRow="0" w:lastRow="0" w:firstColumn="0" w:lastColumn="0" w:noHBand="0" w:noVBand="0"/>
      </w:tblPr>
      <w:tblGrid>
        <w:gridCol w:w="851"/>
        <w:gridCol w:w="3407"/>
        <w:gridCol w:w="4231"/>
        <w:gridCol w:w="7579"/>
        <w:gridCol w:w="7579"/>
        <w:gridCol w:w="7579"/>
      </w:tblGrid>
      <w:tr w:rsidR="00704E26" w:rsidRPr="00815621" w:rsidTr="00D1769E">
        <w:trPr>
          <w:gridAfter w:val="2"/>
          <w:trHeight w:val="315"/>
        </w:trPr>
        <w:tc>
          <w:tcPr>
            <w:tcW w:w="851" w:type="dxa"/>
          </w:tcPr>
          <w:p w:rsidR="00704E26" w:rsidRPr="00815621" w:rsidRDefault="00704E26" w:rsidP="00E70889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7" w:type="dxa"/>
          </w:tcPr>
          <w:p w:rsidR="00704E26" w:rsidRPr="00815621" w:rsidRDefault="00704E26" w:rsidP="00E70889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4231" w:type="dxa"/>
          </w:tcPr>
          <w:p w:rsidR="00704E26" w:rsidRPr="00815621" w:rsidRDefault="00704E26" w:rsidP="00E7088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Рыболовный участок</w:t>
            </w:r>
          </w:p>
        </w:tc>
        <w:tc>
          <w:tcPr>
            <w:tcW w:w="0" w:type="auto"/>
          </w:tcPr>
          <w:p w:rsidR="00704E26" w:rsidRPr="00815621" w:rsidRDefault="00704E26" w:rsidP="00E7088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Информация о продаже путевок *</w:t>
            </w:r>
          </w:p>
        </w:tc>
      </w:tr>
      <w:tr w:rsidR="00AC1B61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AC1B61" w:rsidRPr="00815621" w:rsidRDefault="00AC1B61" w:rsidP="00E70889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Пенжинский район</w:t>
            </w:r>
          </w:p>
        </w:tc>
      </w:tr>
      <w:tr w:rsidR="00125252" w:rsidRPr="00815621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815621" w:rsidRDefault="007722BA" w:rsidP="00365D9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Рыбоконсервный завод 37»</w:t>
            </w:r>
          </w:p>
        </w:tc>
        <w:tc>
          <w:tcPr>
            <w:tcW w:w="4231" w:type="dxa"/>
            <w:vAlign w:val="center"/>
          </w:tcPr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3 (р. Пенжина)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6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>тел.: 8-914-624-68-04</w:t>
            </w:r>
          </w:p>
        </w:tc>
      </w:tr>
      <w:tr w:rsidR="00125252" w:rsidRPr="00815621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815621" w:rsidRDefault="007722BA" w:rsidP="00365D9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Новые морские технологии»</w:t>
            </w:r>
          </w:p>
        </w:tc>
        <w:tc>
          <w:tcPr>
            <w:tcW w:w="4231" w:type="dxa"/>
            <w:vAlign w:val="center"/>
          </w:tcPr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2 (р. Пенжина)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4 (р. Пенжина)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5 (р. Пенжина)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6 (р. Оклан)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7 (р. Парень)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8 (р. Энычаваям)</w:t>
            </w:r>
          </w:p>
        </w:tc>
        <w:tc>
          <w:tcPr>
            <w:tcW w:w="0" w:type="auto"/>
            <w:vAlign w:val="center"/>
          </w:tcPr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месте лова</w:t>
            </w:r>
            <w:r w:rsidRPr="00815621">
              <w:rPr>
                <w:sz w:val="24"/>
                <w:szCs w:val="24"/>
              </w:rPr>
              <w:t>, в светлое время суток, кроме проходных дней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5621">
              <w:rPr>
                <w:sz w:val="24"/>
                <w:szCs w:val="24"/>
              </w:rPr>
              <w:t>тел</w:t>
            </w:r>
            <w:r w:rsidRPr="00815621">
              <w:rPr>
                <w:sz w:val="24"/>
                <w:szCs w:val="24"/>
                <w:lang w:val="en-US"/>
              </w:rPr>
              <w:t>.: 8-924-625-29-96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15621">
              <w:rPr>
                <w:sz w:val="24"/>
                <w:szCs w:val="24"/>
                <w:lang w:val="en-US"/>
              </w:rPr>
              <w:t>e-mail: gana1969@mail.ru</w:t>
            </w:r>
          </w:p>
        </w:tc>
      </w:tr>
      <w:tr w:rsidR="00125252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125252" w:rsidRPr="00815621" w:rsidRDefault="00125252" w:rsidP="00125252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Тигильский район</w:t>
            </w:r>
          </w:p>
        </w:tc>
      </w:tr>
      <w:tr w:rsidR="00125252" w:rsidRPr="00815621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815621" w:rsidRDefault="007722BA" w:rsidP="00125252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C62DFE" w:rsidRPr="00815621" w:rsidRDefault="00C62DFE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C62DFE" w:rsidRPr="00815621" w:rsidRDefault="00C62DFE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C62DFE" w:rsidRPr="00815621" w:rsidRDefault="00C62DFE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6 (Охотское море)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571 (р. Палана)</w:t>
            </w: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25252" w:rsidRPr="00815621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125252" w:rsidRPr="00815621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252" w:rsidRPr="00815621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ул. Красинцев д. 1/4  </w:t>
            </w:r>
          </w:p>
          <w:p w:rsidR="00125252" w:rsidRPr="00815621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125252" w:rsidRPr="00815621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125252" w:rsidRPr="00815621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125252" w:rsidRPr="00815621" w:rsidRDefault="00125252" w:rsidP="00125252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2" w:rsidRPr="00815621" w:rsidRDefault="00125252" w:rsidP="0012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государственных и муниципальных услуг Камчатского края </w:t>
            </w:r>
            <w:hyperlink r:id="rId7" w:history="1"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дачи путевок на чавычу) - круглосуточная продажа путевок по Камчатскому краю</w:t>
            </w:r>
          </w:p>
          <w:p w:rsidR="00125252" w:rsidRPr="00815621" w:rsidRDefault="00125252" w:rsidP="001252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252" w:rsidRPr="00815621" w:rsidRDefault="00125252" w:rsidP="001252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125252" w:rsidRPr="00815621" w:rsidRDefault="00125252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r w:rsidRPr="0081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C62DFE" w:rsidRPr="00815621" w:rsidRDefault="004C39FB" w:rsidP="00C62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252" w:rsidRPr="00815621">
              <w:rPr>
                <w:rFonts w:ascii="Times New Roman" w:hAnsi="Times New Roman" w:cs="Times New Roman"/>
                <w:sz w:val="24"/>
                <w:szCs w:val="24"/>
              </w:rPr>
              <w:t>) Безналичная оплата на рыболовных участках</w:t>
            </w:r>
          </w:p>
        </w:tc>
      </w:tr>
      <w:tr w:rsidR="00125252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815621" w:rsidRDefault="007722BA" w:rsidP="00125252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адко»</w:t>
            </w:r>
          </w:p>
        </w:tc>
        <w:tc>
          <w:tcPr>
            <w:tcW w:w="4231" w:type="dxa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45 (р. Тигиль)</w:t>
            </w:r>
          </w:p>
        </w:tc>
        <w:tc>
          <w:tcPr>
            <w:tcW w:w="0" w:type="auto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месте лова</w:t>
            </w: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тел.: 8-914-625-18-47, 8-909-832-78-45</w:t>
            </w:r>
          </w:p>
        </w:tc>
      </w:tr>
      <w:tr w:rsidR="00125252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815621" w:rsidRDefault="007722BA" w:rsidP="00125252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игма»</w:t>
            </w:r>
          </w:p>
        </w:tc>
        <w:tc>
          <w:tcPr>
            <w:tcW w:w="4231" w:type="dxa"/>
            <w:vAlign w:val="center"/>
          </w:tcPr>
          <w:p w:rsidR="00125252" w:rsidRPr="00815621" w:rsidRDefault="00125252" w:rsidP="00125252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</w:t>
            </w:r>
            <w:r w:rsidRPr="00815621">
              <w:rPr>
                <w:b/>
                <w:sz w:val="24"/>
                <w:szCs w:val="24"/>
              </w:rPr>
              <w:t xml:space="preserve"> </w:t>
            </w:r>
            <w:r w:rsidRPr="00815621">
              <w:rPr>
                <w:sz w:val="24"/>
                <w:szCs w:val="24"/>
              </w:rPr>
              <w:t>572 (р. Палана)</w:t>
            </w:r>
          </w:p>
          <w:p w:rsidR="00125252" w:rsidRPr="00815621" w:rsidRDefault="00125252" w:rsidP="00125252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574 (р. Пятибратская)</w:t>
            </w:r>
          </w:p>
          <w:p w:rsidR="00125252" w:rsidRPr="00815621" w:rsidRDefault="00125252" w:rsidP="00125252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580 (р. Воямполка (Жиловая)</w:t>
            </w:r>
          </w:p>
          <w:p w:rsidR="00125252" w:rsidRPr="00815621" w:rsidRDefault="00125252" w:rsidP="00125252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589 (р. Воямполка (Матёрая)</w:t>
            </w:r>
          </w:p>
        </w:tc>
        <w:tc>
          <w:tcPr>
            <w:tcW w:w="0" w:type="auto"/>
          </w:tcPr>
          <w:p w:rsidR="00125252" w:rsidRPr="00815621" w:rsidRDefault="00125252" w:rsidP="00C62DF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амчатский край,</w:t>
            </w:r>
            <w:r w:rsidRPr="00815621">
              <w:rPr>
                <w:b/>
                <w:sz w:val="24"/>
                <w:szCs w:val="24"/>
              </w:rPr>
              <w:t xml:space="preserve"> </w:t>
            </w:r>
            <w:r w:rsidRPr="00815621">
              <w:rPr>
                <w:sz w:val="24"/>
                <w:szCs w:val="24"/>
              </w:rPr>
              <w:t>п. Палана, ул. Ленина д. 23, кв. 20, 8-914-020-99-19</w:t>
            </w: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. Воямолка ул. Партизанская 14А, 8-961-967-38-55</w:t>
            </w:r>
          </w:p>
        </w:tc>
      </w:tr>
      <w:tr w:rsidR="00125252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125252" w:rsidRPr="00815621" w:rsidRDefault="007722BA" w:rsidP="00125252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7" w:type="dxa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565 (р. Палана)</w:t>
            </w: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26 (р. Напана)</w:t>
            </w: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27 (р. Квачина)</w:t>
            </w: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30 (р. Утхолок)</w:t>
            </w: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56 (р. Белоголовая)</w:t>
            </w:r>
          </w:p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61 (р. Сопочная)</w:t>
            </w:r>
          </w:p>
        </w:tc>
        <w:tc>
          <w:tcPr>
            <w:tcW w:w="0" w:type="auto"/>
          </w:tcPr>
          <w:p w:rsidR="00125252" w:rsidRPr="00815621" w:rsidRDefault="00125252" w:rsidP="00125252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8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C62DFE" w:rsidRPr="00815621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</w:t>
            </w:r>
          </w:p>
          <w:p w:rsidR="00125252" w:rsidRPr="00815621" w:rsidRDefault="00125252" w:rsidP="00C62DFE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815621">
              <w:rPr>
                <w:sz w:val="24"/>
                <w:szCs w:val="24"/>
              </w:rPr>
              <w:t>8-914-781-44-44, 8-962-280-44-44</w:t>
            </w:r>
          </w:p>
        </w:tc>
      </w:tr>
      <w:tr w:rsidR="00550C5F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Торговый дом «Миркурий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51 (р. Тихая)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54 (р. Белоголовая)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Ак. Королева 45/3</w:t>
            </w:r>
          </w:p>
          <w:p w:rsidR="00550C5F" w:rsidRPr="00815621" w:rsidRDefault="008D01B8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Ц «Ме</w:t>
            </w:r>
            <w:r w:rsidR="00550C5F" w:rsidRPr="00815621">
              <w:rPr>
                <w:sz w:val="24"/>
                <w:szCs w:val="24"/>
              </w:rPr>
              <w:t>ркурий», 3 этаж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Контактные данные: 8-909-838-99-66, 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эл.почта – </w:t>
            </w:r>
            <w:r w:rsidRPr="00815621">
              <w:rPr>
                <w:sz w:val="24"/>
                <w:szCs w:val="24"/>
                <w:lang w:val="en-US"/>
              </w:rPr>
              <w:t>v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trotsenko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pk</w:t>
            </w:r>
            <w:r w:rsidRPr="00815621">
              <w:rPr>
                <w:sz w:val="24"/>
                <w:szCs w:val="24"/>
              </w:rPr>
              <w:t>@</w:t>
            </w:r>
            <w:r w:rsidRPr="00815621">
              <w:rPr>
                <w:sz w:val="24"/>
                <w:szCs w:val="24"/>
                <w:lang w:val="en-US"/>
              </w:rPr>
              <w:t>mai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550C5F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Рыбоконсервный завод 37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1176 (Охотское море)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9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>тел.: 8-914-624-68-04</w:t>
            </w:r>
          </w:p>
        </w:tc>
      </w:tr>
      <w:tr w:rsidR="00550C5F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Зодиак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1169 (р. Лесная)</w:t>
            </w:r>
          </w:p>
        </w:tc>
        <w:tc>
          <w:tcPr>
            <w:tcW w:w="0" w:type="auto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-914-994-67-47</w:t>
            </w:r>
          </w:p>
        </w:tc>
      </w:tr>
      <w:tr w:rsidR="00550C5F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Соболевский район</w:t>
            </w:r>
          </w:p>
        </w:tc>
      </w:tr>
      <w:tr w:rsidR="00550C5F" w:rsidRPr="00815621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Андар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№ 33, 34 (Охотское море)</w:t>
            </w:r>
          </w:p>
          <w:p w:rsidR="00550C5F" w:rsidRPr="00815621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89 (р. Воровская)</w:t>
            </w:r>
          </w:p>
        </w:tc>
        <w:tc>
          <w:tcPr>
            <w:tcW w:w="0" w:type="auto"/>
          </w:tcPr>
          <w:p w:rsidR="00550C5F" w:rsidRPr="00815621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50C5F" w:rsidRPr="00815621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689: на месте лова с 09:00 до 12:00</w:t>
            </w:r>
            <w:r w:rsidR="00E47CDD" w:rsidRPr="00815621">
              <w:rPr>
                <w:sz w:val="24"/>
                <w:szCs w:val="24"/>
              </w:rPr>
              <w:t>, тел.: 8-914-024-55-89</w:t>
            </w:r>
          </w:p>
          <w:p w:rsidR="00550C5F" w:rsidRPr="00815621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33,34: п. Ичинский, РЛУ № 33 с 09:00 до 12:00</w:t>
            </w:r>
            <w:r w:rsidR="00E47CDD" w:rsidRPr="00815621">
              <w:rPr>
                <w:sz w:val="24"/>
                <w:szCs w:val="24"/>
              </w:rPr>
              <w:t>, тел.: 8-911-629-97-53</w:t>
            </w:r>
          </w:p>
          <w:p w:rsidR="00550C5F" w:rsidRPr="00815621" w:rsidRDefault="00550C5F" w:rsidP="00E47CDD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550C5F" w:rsidRPr="00815621" w:rsidTr="00C62DFE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63 (р. Саичик)</w:t>
            </w:r>
          </w:p>
          <w:p w:rsidR="00550C5F" w:rsidRPr="00815621" w:rsidRDefault="00550C5F" w:rsidP="00C62DF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28 (р. Утхолок)</w:t>
            </w:r>
          </w:p>
        </w:tc>
        <w:tc>
          <w:tcPr>
            <w:tcW w:w="0" w:type="auto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0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b/>
                <w:sz w:val="24"/>
                <w:szCs w:val="24"/>
              </w:rPr>
              <w:t xml:space="preserve"> (кроме выдачи путевок на чавычу), а также по адресу: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50 лет Октября д. 35, кв. 15 (магазин «Большая река»)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 (4152) 41-00-07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r w:rsidRPr="00815621">
              <w:rPr>
                <w:sz w:val="24"/>
                <w:szCs w:val="24"/>
                <w:lang w:val="en-US"/>
              </w:rPr>
              <w:t>oc</w:t>
            </w:r>
            <w:r w:rsidRPr="00815621">
              <w:rPr>
                <w:sz w:val="24"/>
                <w:szCs w:val="24"/>
              </w:rPr>
              <w:t>300100@</w:t>
            </w:r>
            <w:r w:rsidRPr="00815621">
              <w:rPr>
                <w:sz w:val="24"/>
                <w:szCs w:val="24"/>
                <w:lang w:val="en-US"/>
              </w:rPr>
              <w:t>gmai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com</w:t>
            </w:r>
            <w:r w:rsidRPr="00815621">
              <w:rPr>
                <w:sz w:val="24"/>
                <w:szCs w:val="24"/>
              </w:rPr>
              <w:t xml:space="preserve"> и на сайте: </w:t>
            </w:r>
            <w:r w:rsidRPr="00815621">
              <w:rPr>
                <w:sz w:val="24"/>
                <w:szCs w:val="24"/>
                <w:lang w:val="en-US"/>
              </w:rPr>
              <w:t>www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bigriver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550C5F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Велес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550C5F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82 (р. Колпакова)</w:t>
            </w:r>
          </w:p>
        </w:tc>
        <w:tc>
          <w:tcPr>
            <w:tcW w:w="0" w:type="auto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по адресу: 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Топоркова д. 9/3, кв. 5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ежедневно с 10:00 до 15:00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14-626-19-91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оболевский район, с. Устьевое РПЗ на реке Колпакова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 8-914-022-2770</w:t>
            </w:r>
          </w:p>
        </w:tc>
      </w:tr>
      <w:tr w:rsidR="00550C5F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евер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98 (р. Коль)</w:t>
            </w:r>
          </w:p>
        </w:tc>
        <w:tc>
          <w:tcPr>
            <w:tcW w:w="0" w:type="auto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базе р. Коль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Контактные данные.: 8 (4152) 280-573, 8-495-243-17-46, 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  <w:lang w:val="en-US"/>
              </w:rPr>
              <w:t>www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vityaz</w:t>
            </w:r>
            <w:r w:rsidRPr="00815621">
              <w:rPr>
                <w:sz w:val="24"/>
                <w:szCs w:val="24"/>
              </w:rPr>
              <w:t>-</w:t>
            </w:r>
            <w:r w:rsidRPr="00815621">
              <w:rPr>
                <w:sz w:val="24"/>
                <w:szCs w:val="24"/>
                <w:lang w:val="en-US"/>
              </w:rPr>
              <w:t>trave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550C5F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70 (Охотское море)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86 (р. Воровская, протока Сенная)</w:t>
            </w:r>
          </w:p>
        </w:tc>
        <w:tc>
          <w:tcPr>
            <w:tcW w:w="0" w:type="auto"/>
          </w:tcPr>
          <w:p w:rsidR="00550C5F" w:rsidRPr="00815621" w:rsidRDefault="00550C5F" w:rsidP="00550C5F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550C5F" w:rsidRPr="00815621" w:rsidRDefault="00550C5F" w:rsidP="00550C5F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ул. Красинцев д. 1/4  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ab/>
              <w:t>режим работы: понедельник – четверг с 11:00-15:00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пятница – с 10:00 до 12:30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обеденный перерыв – 12:30 до 13:30 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- на портале государственных и муниципальных услуг Камчатского края GOSUSLUGI41.RU (кроме выдачи путевок на чавычу) - круглосуточная продажа путевок по Камчатскому краю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Пункты оплаты путевок: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online</w:t>
            </w:r>
          </w:p>
          <w:p w:rsidR="00550C5F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2) Безналичная оплата на рыболовных участках</w:t>
            </w:r>
          </w:p>
        </w:tc>
      </w:tr>
      <w:tr w:rsidR="00550C5F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Заря 1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46 (Охотское море)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67 (р. Ича)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72 (р. Облуковина)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77 (р. Крутогорова)</w:t>
            </w:r>
          </w:p>
        </w:tc>
        <w:tc>
          <w:tcPr>
            <w:tcW w:w="0" w:type="auto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</w:t>
            </w:r>
            <w:r w:rsidR="002F7934" w:rsidRPr="00815621"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Топоркова д. 9/3, оф. 4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понедельник-пятница с 10:00 до 15:00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24-781-72-83, 8-984-162-2823</w:t>
            </w:r>
          </w:p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2F7934" w:rsidRPr="00815621" w:rsidRDefault="002F7934" w:rsidP="00550C5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550C5F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550C5F" w:rsidRPr="00815621" w:rsidRDefault="007722BA" w:rsidP="00550C5F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Камбер»</w:t>
            </w:r>
          </w:p>
        </w:tc>
        <w:tc>
          <w:tcPr>
            <w:tcW w:w="4231" w:type="dxa"/>
            <w:vAlign w:val="center"/>
          </w:tcPr>
          <w:p w:rsidR="00550C5F" w:rsidRPr="00815621" w:rsidRDefault="00550C5F" w:rsidP="00550C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01 (р. Пымта)</w:t>
            </w:r>
          </w:p>
        </w:tc>
        <w:tc>
          <w:tcPr>
            <w:tcW w:w="0" w:type="auto"/>
          </w:tcPr>
          <w:p w:rsidR="00550C5F" w:rsidRPr="00815621" w:rsidRDefault="00550C5F" w:rsidP="00550C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продажи путевок на месте промысла </w:t>
            </w:r>
          </w:p>
          <w:p w:rsidR="00550C5F" w:rsidRPr="00815621" w:rsidRDefault="00550C5F" w:rsidP="0055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мостового перехода через реку Пымта газопровода Соболево-Петропавловск-Камчатский </w:t>
            </w:r>
          </w:p>
          <w:p w:rsidR="00550C5F" w:rsidRPr="00815621" w:rsidRDefault="00550C5F" w:rsidP="00550C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ежедневно с 09:00 до 18:00 </w:t>
            </w:r>
          </w:p>
          <w:p w:rsidR="00550C5F" w:rsidRPr="00815621" w:rsidRDefault="00550C5F" w:rsidP="006052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Контактный тел. 8 (4152) 218-000</w:t>
            </w:r>
          </w:p>
        </w:tc>
      </w:tr>
      <w:tr w:rsidR="00605299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605299" w:rsidRPr="00815621" w:rsidRDefault="007722BA" w:rsidP="00605299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7" w:type="dxa"/>
            <w:vAlign w:val="center"/>
          </w:tcPr>
          <w:p w:rsidR="00605299" w:rsidRPr="00815621" w:rsidRDefault="00605299" w:rsidP="0060529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693 (р. Воровская)</w:t>
            </w:r>
          </w:p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1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, а также</w:t>
            </w:r>
            <w:r w:rsidR="002F7934" w:rsidRPr="00815621">
              <w:rPr>
                <w:b/>
                <w:sz w:val="24"/>
                <w:szCs w:val="24"/>
              </w:rPr>
              <w:t xml:space="preserve"> по адресу:</w:t>
            </w:r>
            <w:r w:rsidRPr="00815621">
              <w:rPr>
                <w:sz w:val="24"/>
                <w:szCs w:val="24"/>
              </w:rPr>
              <w:t xml:space="preserve"> Елизово, м-н «Блесн</w:t>
            </w:r>
            <w:r w:rsidR="008D01B8" w:rsidRPr="00815621">
              <w:rPr>
                <w:sz w:val="24"/>
                <w:szCs w:val="24"/>
              </w:rPr>
              <w:t xml:space="preserve">а», ул. Рябикова д. 57б (АЗС), </w:t>
            </w:r>
            <w:r w:rsidRPr="00815621">
              <w:rPr>
                <w:sz w:val="24"/>
                <w:szCs w:val="24"/>
              </w:rPr>
              <w:t xml:space="preserve">режим работы: с 10:00 до 17:00.  </w:t>
            </w:r>
            <w:r w:rsidR="008D01B8" w:rsidRPr="00815621">
              <w:rPr>
                <w:sz w:val="24"/>
                <w:szCs w:val="24"/>
              </w:rPr>
              <w:t xml:space="preserve"> </w:t>
            </w:r>
            <w:r w:rsidR="008D01B8" w:rsidRPr="00815621">
              <w:rPr>
                <w:sz w:val="24"/>
                <w:szCs w:val="24"/>
              </w:rPr>
              <w:br/>
            </w:r>
            <w:r w:rsidRPr="00815621">
              <w:rPr>
                <w:sz w:val="24"/>
                <w:szCs w:val="24"/>
              </w:rPr>
              <w:t>Контактный тел.: 8-984-162-65-75</w:t>
            </w:r>
          </w:p>
          <w:p w:rsidR="002F7934" w:rsidRPr="00815621" w:rsidRDefault="002F7934" w:rsidP="002F793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А также:</w:t>
            </w:r>
          </w:p>
          <w:p w:rsidR="00605299" w:rsidRPr="00815621" w:rsidRDefault="00605299" w:rsidP="002F793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693 тел.:8</w:t>
            </w:r>
            <w:r w:rsidR="008D01B8" w:rsidRPr="00815621">
              <w:rPr>
                <w:sz w:val="24"/>
                <w:szCs w:val="24"/>
              </w:rPr>
              <w:t>-</w:t>
            </w:r>
            <w:r w:rsidRPr="00815621">
              <w:rPr>
                <w:sz w:val="24"/>
                <w:szCs w:val="24"/>
              </w:rPr>
              <w:t>909</w:t>
            </w:r>
            <w:r w:rsidR="008D01B8" w:rsidRPr="00815621">
              <w:rPr>
                <w:sz w:val="24"/>
                <w:szCs w:val="24"/>
              </w:rPr>
              <w:t>-</w:t>
            </w:r>
            <w:r w:rsidRPr="00815621">
              <w:rPr>
                <w:sz w:val="24"/>
                <w:szCs w:val="24"/>
              </w:rPr>
              <w:t>892</w:t>
            </w:r>
            <w:r w:rsidR="008D01B8" w:rsidRPr="00815621">
              <w:rPr>
                <w:sz w:val="24"/>
                <w:szCs w:val="24"/>
              </w:rPr>
              <w:t>-</w:t>
            </w:r>
            <w:r w:rsidRPr="00815621">
              <w:rPr>
                <w:sz w:val="24"/>
                <w:szCs w:val="24"/>
              </w:rPr>
              <w:t>60</w:t>
            </w:r>
            <w:r w:rsidR="008D01B8" w:rsidRPr="00815621">
              <w:rPr>
                <w:sz w:val="24"/>
                <w:szCs w:val="24"/>
              </w:rPr>
              <w:t>-</w:t>
            </w:r>
            <w:r w:rsidRPr="00815621">
              <w:rPr>
                <w:sz w:val="24"/>
                <w:szCs w:val="24"/>
              </w:rPr>
              <w:t>00 (с.</w:t>
            </w:r>
            <w:r w:rsidR="008D01B8" w:rsidRPr="00815621">
              <w:rPr>
                <w:sz w:val="24"/>
                <w:szCs w:val="24"/>
              </w:rPr>
              <w:t xml:space="preserve"> </w:t>
            </w:r>
            <w:r w:rsidRPr="00815621">
              <w:rPr>
                <w:sz w:val="24"/>
                <w:szCs w:val="24"/>
              </w:rPr>
              <w:t>Соболево, ул. Энергетиков 11б с 09:00-12:00)</w:t>
            </w:r>
          </w:p>
          <w:p w:rsidR="00605299" w:rsidRPr="00815621" w:rsidRDefault="00605299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815621">
              <w:rPr>
                <w:sz w:val="24"/>
                <w:szCs w:val="24"/>
              </w:rPr>
              <w:t>8-914-781-44-44, 8-962-280-44-44</w:t>
            </w:r>
          </w:p>
          <w:p w:rsidR="00BA2A1A" w:rsidRPr="00815621" w:rsidRDefault="00BA2A1A" w:rsidP="00BA2A1A">
            <w:pPr>
              <w:pStyle w:val="a3"/>
              <w:spacing w:after="0"/>
              <w:rPr>
                <w:sz w:val="24"/>
                <w:szCs w:val="24"/>
              </w:rPr>
            </w:pPr>
          </w:p>
        </w:tc>
      </w:tr>
      <w:tr w:rsidR="00605299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605299" w:rsidRPr="00815621" w:rsidRDefault="007722BA" w:rsidP="00605299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7" w:type="dxa"/>
            <w:vAlign w:val="center"/>
          </w:tcPr>
          <w:p w:rsidR="00605299" w:rsidRPr="00815621" w:rsidRDefault="00605299" w:rsidP="0060529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АО «Колхоз Октябрь»</w:t>
            </w:r>
          </w:p>
        </w:tc>
        <w:tc>
          <w:tcPr>
            <w:tcW w:w="4231" w:type="dxa"/>
            <w:vAlign w:val="center"/>
          </w:tcPr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80 (Охотское море)</w:t>
            </w:r>
          </w:p>
        </w:tc>
        <w:tc>
          <w:tcPr>
            <w:tcW w:w="0" w:type="auto"/>
          </w:tcPr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</w:p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-914-029-19-01</w:t>
            </w:r>
          </w:p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605299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605299" w:rsidRPr="00815621" w:rsidRDefault="007722BA" w:rsidP="00605299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7" w:type="dxa"/>
            <w:vAlign w:val="center"/>
          </w:tcPr>
          <w:p w:rsidR="00605299" w:rsidRPr="00815621" w:rsidRDefault="00605299" w:rsidP="00605299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ООО «Кристалл» </w:t>
            </w:r>
          </w:p>
        </w:tc>
        <w:tc>
          <w:tcPr>
            <w:tcW w:w="4231" w:type="dxa"/>
            <w:vAlign w:val="center"/>
          </w:tcPr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0 (р. Большая Воровская)</w:t>
            </w:r>
          </w:p>
        </w:tc>
        <w:tc>
          <w:tcPr>
            <w:tcW w:w="0" w:type="auto"/>
          </w:tcPr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. Соболево, ул. Набережная 15</w:t>
            </w:r>
          </w:p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 8-914-620-91-23</w:t>
            </w:r>
          </w:p>
          <w:p w:rsidR="00605299" w:rsidRPr="00815621" w:rsidRDefault="00605299" w:rsidP="0060529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605299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605299" w:rsidRPr="00815621" w:rsidRDefault="00605299" w:rsidP="00605299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Усть-Большерецкий район</w:t>
            </w: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Андар 1»</w:t>
            </w:r>
          </w:p>
        </w:tc>
        <w:tc>
          <w:tcPr>
            <w:tcW w:w="4231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05 (р. Кихчик)</w:t>
            </w: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месте лова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с 8.00 до 18.0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беденный перерыв с 13:00 до 14:0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14-020-00-3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4231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14 (оз. Большое)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29 (р. Большая)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30 (р. Большая)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2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b/>
                <w:sz w:val="24"/>
                <w:szCs w:val="24"/>
              </w:rPr>
              <w:t xml:space="preserve"> (кроме выдачи путевок на чавычу), а также по адресу: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 (4152) 41-00-07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- с. Усть-Большерецк, ул. Первомайская д. 6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с 09:00 до 18:0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 (41532) 20-025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r w:rsidRPr="00815621">
              <w:rPr>
                <w:sz w:val="24"/>
                <w:szCs w:val="24"/>
                <w:lang w:val="en-US"/>
              </w:rPr>
              <w:t>oc</w:t>
            </w:r>
            <w:r w:rsidRPr="00815621">
              <w:rPr>
                <w:sz w:val="24"/>
                <w:szCs w:val="24"/>
              </w:rPr>
              <w:t>300100@</w:t>
            </w:r>
            <w:r w:rsidRPr="00815621">
              <w:rPr>
                <w:sz w:val="24"/>
                <w:szCs w:val="24"/>
                <w:lang w:val="en-US"/>
              </w:rPr>
              <w:t>gmai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com</w:t>
            </w:r>
            <w:r w:rsidRPr="00815621">
              <w:rPr>
                <w:sz w:val="24"/>
                <w:szCs w:val="24"/>
              </w:rPr>
              <w:t xml:space="preserve"> и на сайте: </w:t>
            </w:r>
            <w:r w:rsidRPr="00815621">
              <w:rPr>
                <w:sz w:val="24"/>
                <w:szCs w:val="24"/>
                <w:lang w:val="en-US"/>
              </w:rPr>
              <w:t>www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bigriver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№ 139, 153 (Охотское море)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31 (р. Большая)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815621" w:rsidRDefault="009517FB" w:rsidP="009517FB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9517FB" w:rsidRPr="00815621" w:rsidRDefault="009517FB" w:rsidP="009517FB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ул. Красинцев д. 1/4  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ab/>
              <w:t>режим работы: понедельник – четверг с 11:00-15:00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пятница – с 10:00 до 12:30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обеденный перерыв – 12:30 до 13:30 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- на портале государственных и муниципальных услуг Камчатского края GOSUSLUGI41.RU (кроме выдачи путевок на чавычу) - круглосуточная продажа путевок по Камчатскому краю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Пункты оплаты путевок: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online</w:t>
            </w:r>
          </w:p>
          <w:p w:rsidR="009517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2) Безналичная оплата на рыболовных участках</w:t>
            </w: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КИНГ САЛМОН»</w:t>
            </w:r>
          </w:p>
        </w:tc>
        <w:tc>
          <w:tcPr>
            <w:tcW w:w="4231" w:type="dxa"/>
            <w:vAlign w:val="center"/>
          </w:tcPr>
          <w:p w:rsidR="009517FB" w:rsidRPr="00815621" w:rsidRDefault="002F7934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28 (р. Большая)</w:t>
            </w: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3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А также по адресу: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211: г. Вилючинск, ул. Лесная д. 44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                              с 09:00 до 12:00, 8-914-027-13-33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Для РЛУ № 728: с. Усть-Большерецк, ул. Набережная д. 12А                                                                                                                                                           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                               (рыболовная база «Кинг салмон»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                                с 10:00 до 17:00, 8-909-833-11-44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Малая Ипелька»</w:t>
            </w:r>
          </w:p>
        </w:tc>
        <w:tc>
          <w:tcPr>
            <w:tcW w:w="4231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42 (р. Опала)</w:t>
            </w: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</w:t>
            </w:r>
            <w:r w:rsidR="002F7934" w:rsidRPr="00815621">
              <w:rPr>
                <w:b/>
                <w:sz w:val="24"/>
                <w:szCs w:val="24"/>
              </w:rPr>
              <w:t>обрести по адресу:</w:t>
            </w:r>
          </w:p>
          <w:p w:rsidR="009517FB" w:rsidRPr="00815621" w:rsidRDefault="009517FB" w:rsidP="0095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ул. Н-Терешковой, д.8, кв. 44, п. Усть-Большерецк, ул. Сутурина, д. 19, тел.: 89638321500 </w:t>
            </w:r>
          </w:p>
          <w:p w:rsidR="009517FB" w:rsidRPr="00815621" w:rsidRDefault="009517FB" w:rsidP="00951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График работы: с понедельника по пятницу с 9.00 до 18.00</w:t>
            </w: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Микижа»</w:t>
            </w:r>
          </w:p>
        </w:tc>
        <w:tc>
          <w:tcPr>
            <w:tcW w:w="4231" w:type="dxa"/>
            <w:vAlign w:val="center"/>
          </w:tcPr>
          <w:p w:rsidR="009517FB" w:rsidRPr="00815621" w:rsidRDefault="009517FB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37 (р. Саван)</w:t>
            </w: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</w:t>
            </w:r>
            <w:r w:rsidR="002F7934" w:rsidRPr="00815621"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г</w:t>
            </w:r>
            <w:r w:rsidRPr="00815621">
              <w:rPr>
                <w:sz w:val="24"/>
                <w:szCs w:val="24"/>
              </w:rPr>
              <w:t>. Петропавловск-Камчатский</w:t>
            </w:r>
            <w:r w:rsidRPr="00815621">
              <w:rPr>
                <w:b/>
                <w:sz w:val="24"/>
                <w:szCs w:val="24"/>
              </w:rPr>
              <w:t xml:space="preserve">, </w:t>
            </w:r>
            <w:r w:rsidRPr="00815621">
              <w:rPr>
                <w:sz w:val="24"/>
                <w:szCs w:val="24"/>
              </w:rPr>
              <w:t>ул. Индустриальная, 38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 – Пн.-Вт. с 10:00 до 18:00</w:t>
            </w:r>
          </w:p>
          <w:p w:rsidR="009517FB" w:rsidRPr="00815621" w:rsidRDefault="002F7934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 8-914-622-22-52</w:t>
            </w: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Опала»</w:t>
            </w:r>
          </w:p>
        </w:tc>
        <w:tc>
          <w:tcPr>
            <w:tcW w:w="4231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43 (р. Опала)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а также </w:t>
            </w:r>
            <w:r w:rsidR="002F7934" w:rsidRPr="00815621">
              <w:rPr>
                <w:b/>
                <w:sz w:val="24"/>
                <w:szCs w:val="24"/>
              </w:rPr>
              <w:t>по адресу: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Зеркальная д. 49, оф. 320 с 9.00 до 18.00, тел.: 8-929-459-90-0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рыболовная база «Опала», тел.: 8-962-290-69-38 (только по </w:t>
            </w:r>
            <w:r w:rsidRPr="00815621">
              <w:rPr>
                <w:sz w:val="24"/>
                <w:szCs w:val="24"/>
                <w:lang w:val="en-US"/>
              </w:rPr>
              <w:t>WhatsApp</w:t>
            </w:r>
            <w:r w:rsidR="002F7934" w:rsidRPr="00815621">
              <w:rPr>
                <w:sz w:val="24"/>
                <w:szCs w:val="24"/>
              </w:rPr>
              <w:t>)</w:t>
            </w: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2F7934" w:rsidRPr="00815621" w:rsidRDefault="002F7934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2F7934" w:rsidRPr="00815621" w:rsidRDefault="002F7934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33 (р. Быстрая)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36 (р. Удочка)</w:t>
            </w:r>
          </w:p>
          <w:p w:rsidR="009517FB" w:rsidRPr="00815621" w:rsidRDefault="009517FB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4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, а также</w:t>
            </w:r>
            <w:r w:rsidRPr="00815621">
              <w:rPr>
                <w:b/>
                <w:sz w:val="24"/>
                <w:szCs w:val="24"/>
              </w:rPr>
              <w:t xml:space="preserve"> по адресу: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- с. Усть-Большерецк, ул. Набережная д. 12А (рыболовная база «Кинг салмон», 8-909-833-11-44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с 10:00 до 17:0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- Елизово, м-н «Блесна», ул. Рябикова д. 57б (АЗС), режим работы: с 10:00 до 17:00.  Контактный тел.: 8-984-162-65-75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А также:</w:t>
            </w:r>
          </w:p>
          <w:p w:rsidR="009517FB" w:rsidRPr="00815621" w:rsidRDefault="009517FB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733: тел.: 89098382999 (148км трассы П-Камчатский-Милькова р.</w:t>
            </w:r>
            <w:r w:rsidR="002F7934" w:rsidRPr="00815621">
              <w:rPr>
                <w:sz w:val="24"/>
                <w:szCs w:val="24"/>
              </w:rPr>
              <w:t xml:space="preserve"> Быстрая Рыболовная база «Медвежий угол» с 09:00-17:00</w:t>
            </w:r>
            <w:r w:rsidRPr="00815621">
              <w:rPr>
                <w:sz w:val="24"/>
                <w:szCs w:val="24"/>
              </w:rPr>
              <w:t>)</w:t>
            </w:r>
            <w:r w:rsidR="002F7934" w:rsidRPr="00815621">
              <w:rPr>
                <w:sz w:val="24"/>
                <w:szCs w:val="24"/>
              </w:rPr>
              <w:t>.</w:t>
            </w:r>
          </w:p>
          <w:p w:rsidR="009517FB" w:rsidRPr="00815621" w:rsidRDefault="009517FB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815621">
              <w:rPr>
                <w:sz w:val="24"/>
                <w:szCs w:val="24"/>
              </w:rPr>
              <w:t>8-914-781-44-44, 8-962-280-44-44</w:t>
            </w: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Фирма «Пурга»</w:t>
            </w:r>
          </w:p>
        </w:tc>
        <w:tc>
          <w:tcPr>
            <w:tcW w:w="4231" w:type="dxa"/>
            <w:vAlign w:val="center"/>
          </w:tcPr>
          <w:p w:rsidR="002F7934" w:rsidRPr="00815621" w:rsidRDefault="002F7934" w:rsidP="009517FB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517FB" w:rsidRPr="00815621" w:rsidRDefault="009517FB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44 (р. Озерная)</w:t>
            </w:r>
          </w:p>
          <w:p w:rsidR="002F7934" w:rsidRPr="00815621" w:rsidRDefault="002F7934" w:rsidP="009517FB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</w:t>
            </w:r>
            <w:r w:rsidR="002F7934" w:rsidRPr="00815621">
              <w:rPr>
                <w:b/>
                <w:sz w:val="24"/>
                <w:szCs w:val="24"/>
              </w:rPr>
              <w:t xml:space="preserve"> месте лова, а также по адресу:</w:t>
            </w:r>
          </w:p>
          <w:p w:rsidR="009517FB" w:rsidRPr="00815621" w:rsidRDefault="009517FB" w:rsidP="002F793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г. Петропавловск-Камчатский, ул. Зеркальная д. 49, оф. 320 с 9.00 </w:t>
            </w:r>
            <w:r w:rsidR="002F7934" w:rsidRPr="00815621">
              <w:rPr>
                <w:sz w:val="24"/>
                <w:szCs w:val="24"/>
              </w:rPr>
              <w:t>до 18.00, тел.: 8-929-459-90-00</w:t>
            </w:r>
          </w:p>
        </w:tc>
      </w:tr>
      <w:tr w:rsidR="009517FB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517FB" w:rsidRPr="00815621" w:rsidRDefault="007722BA" w:rsidP="009517FB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7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Фиш-Тур»</w:t>
            </w:r>
          </w:p>
        </w:tc>
        <w:tc>
          <w:tcPr>
            <w:tcW w:w="4231" w:type="dxa"/>
            <w:vAlign w:val="center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22 (р. Большая)</w:t>
            </w:r>
          </w:p>
        </w:tc>
        <w:tc>
          <w:tcPr>
            <w:tcW w:w="0" w:type="auto"/>
          </w:tcPr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</w:t>
            </w:r>
            <w:r w:rsidR="008D01B8" w:rsidRPr="00815621">
              <w:rPr>
                <w:b/>
                <w:sz w:val="24"/>
                <w:szCs w:val="24"/>
              </w:rPr>
              <w:t xml:space="preserve">жно приобрести на месте лова 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с 08:00 до 12:0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                            16:00 до 20:00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-914-628-87-78</w:t>
            </w:r>
          </w:p>
          <w:p w:rsidR="009517FB" w:rsidRPr="00815621" w:rsidRDefault="009517FB" w:rsidP="009517FB">
            <w:pPr>
              <w:pStyle w:val="a3"/>
              <w:spacing w:before="0" w:after="0" w:afterAutospacing="0"/>
              <w:rPr>
                <w:sz w:val="24"/>
                <w:szCs w:val="24"/>
              </w:rPr>
            </w:pPr>
          </w:p>
        </w:tc>
      </w:tr>
      <w:tr w:rsidR="009517FB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9517FB" w:rsidRPr="00815621" w:rsidRDefault="009517FB" w:rsidP="009517FB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Елизовский район</w:t>
            </w:r>
          </w:p>
        </w:tc>
      </w:tr>
      <w:tr w:rsidR="009348E3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348E3" w:rsidRPr="00815621" w:rsidRDefault="007722BA" w:rsidP="009348E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9348E3" w:rsidRPr="00815621" w:rsidRDefault="009348E3" w:rsidP="009348E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Бухта Русская»</w:t>
            </w:r>
          </w:p>
        </w:tc>
        <w:tc>
          <w:tcPr>
            <w:tcW w:w="4231" w:type="dxa"/>
            <w:vAlign w:val="center"/>
          </w:tcPr>
          <w:p w:rsidR="00002203" w:rsidRPr="00815621" w:rsidRDefault="009348E3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213 (бухта Русская)</w:t>
            </w:r>
            <w:r w:rsidR="00002203" w:rsidRPr="00815621">
              <w:rPr>
                <w:b/>
                <w:sz w:val="24"/>
                <w:szCs w:val="24"/>
              </w:rPr>
              <w:t xml:space="preserve"> </w:t>
            </w:r>
            <w:r w:rsidR="00002203" w:rsidRPr="00815621">
              <w:rPr>
                <w:sz w:val="24"/>
                <w:szCs w:val="24"/>
              </w:rPr>
              <w:t>Только белорыбица и крабы, вылов лосося в 2023 году в Авачинском заливе запрещен</w:t>
            </w:r>
          </w:p>
          <w:p w:rsidR="009348E3" w:rsidRPr="00815621" w:rsidRDefault="009348E3" w:rsidP="009348E3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месте лова, в терминале ИП Занин А.А., а также по адресу</w:t>
            </w:r>
            <w:r w:rsidR="008D01B8" w:rsidRPr="00815621">
              <w:rPr>
                <w:sz w:val="24"/>
                <w:szCs w:val="24"/>
              </w:rPr>
              <w:t>: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Елизовский район, п. Раздольный, ул. Лесная, 1в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</w:t>
            </w:r>
            <w:r w:rsidR="008D01B8" w:rsidRPr="00815621">
              <w:rPr>
                <w:sz w:val="24"/>
                <w:szCs w:val="24"/>
              </w:rPr>
              <w:t>онтактный тел.  8-984-167- 4273</w:t>
            </w:r>
          </w:p>
        </w:tc>
      </w:tr>
      <w:tr w:rsidR="009348E3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348E3" w:rsidRPr="00815621" w:rsidRDefault="007722BA" w:rsidP="009348E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9348E3" w:rsidRPr="00815621" w:rsidRDefault="009348E3" w:rsidP="009348E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4231" w:type="dxa"/>
            <w:vAlign w:val="center"/>
          </w:tcPr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71 (р. Котельная)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75 (р. Налычева)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83 (оз. Малое)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12 (р. Половинка)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5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b/>
                <w:sz w:val="24"/>
                <w:szCs w:val="24"/>
              </w:rPr>
              <w:t xml:space="preserve"> (кроме выдачи путевок на чавычу), а также по адресу: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 (4152) 41-00-07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r w:rsidRPr="00815621">
              <w:rPr>
                <w:sz w:val="24"/>
                <w:szCs w:val="24"/>
                <w:lang w:val="en-US"/>
              </w:rPr>
              <w:t>oc</w:t>
            </w:r>
            <w:r w:rsidRPr="00815621">
              <w:rPr>
                <w:sz w:val="24"/>
                <w:szCs w:val="24"/>
              </w:rPr>
              <w:t>300100@</w:t>
            </w:r>
            <w:r w:rsidRPr="00815621">
              <w:rPr>
                <w:sz w:val="24"/>
                <w:szCs w:val="24"/>
                <w:lang w:val="en-US"/>
              </w:rPr>
              <w:t>gmai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com</w:t>
            </w:r>
            <w:r w:rsidRPr="00815621">
              <w:rPr>
                <w:sz w:val="24"/>
                <w:szCs w:val="24"/>
              </w:rPr>
              <w:t xml:space="preserve"> и на сайте: </w:t>
            </w:r>
            <w:r w:rsidRPr="00815621">
              <w:rPr>
                <w:sz w:val="24"/>
                <w:szCs w:val="24"/>
                <w:lang w:val="en-US"/>
              </w:rPr>
              <w:t>www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bigriver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9348E3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9348E3" w:rsidRPr="00815621" w:rsidRDefault="007722BA" w:rsidP="009348E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9348E3" w:rsidRPr="00815621" w:rsidRDefault="009348E3" w:rsidP="009348E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002203" w:rsidRPr="00815621" w:rsidRDefault="009348E3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№ 244, 248 (Авачинская губа)</w:t>
            </w:r>
            <w:r w:rsidR="00002203" w:rsidRPr="00815621">
              <w:rPr>
                <w:b/>
                <w:sz w:val="24"/>
                <w:szCs w:val="24"/>
              </w:rPr>
              <w:t xml:space="preserve"> </w:t>
            </w:r>
            <w:r w:rsidR="00002203" w:rsidRPr="00815621">
              <w:rPr>
                <w:sz w:val="24"/>
                <w:szCs w:val="24"/>
              </w:rPr>
              <w:t>Только крабы, вылов лосося в 2023 году в Авачинском заливе запрещен</w:t>
            </w:r>
          </w:p>
          <w:p w:rsidR="009348E3" w:rsidRPr="00815621" w:rsidRDefault="009348E3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9348E3" w:rsidRPr="00815621" w:rsidRDefault="002F7934" w:rsidP="009348E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66 (р. Авача)</w:t>
            </w:r>
          </w:p>
        </w:tc>
        <w:tc>
          <w:tcPr>
            <w:tcW w:w="0" w:type="auto"/>
          </w:tcPr>
          <w:p w:rsidR="009348E3" w:rsidRPr="00815621" w:rsidRDefault="009348E3" w:rsidP="009348E3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9348E3" w:rsidRPr="00815621" w:rsidRDefault="009348E3" w:rsidP="009348E3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39FB" w:rsidRPr="00815621" w:rsidRDefault="004C39FB" w:rsidP="004C39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ул. Красинцев д. 1/4  </w:t>
            </w:r>
          </w:p>
          <w:p w:rsidR="004C39FB" w:rsidRPr="00815621" w:rsidRDefault="004C39FB" w:rsidP="004C39FB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4C39FB" w:rsidRPr="00815621" w:rsidRDefault="004C39FB" w:rsidP="004C39FB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4C39FB" w:rsidRPr="00815621" w:rsidRDefault="004C39FB" w:rsidP="004C39FB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4C39FB" w:rsidRPr="00815621" w:rsidRDefault="004C39FB" w:rsidP="004C39FB">
            <w:pPr>
              <w:numPr>
                <w:ilvl w:val="0"/>
                <w:numId w:val="5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государственных и муниципальных услуг Камчатского края </w:t>
            </w:r>
            <w:hyperlink r:id="rId16" w:history="1"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дачи путевок на чавычу) - круглосуточная продажа путевок по Камчатскому краю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4C39FB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r w:rsidRPr="0081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9348E3" w:rsidRPr="00815621" w:rsidRDefault="004C39FB" w:rsidP="004C3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2) Безналичная оплата на рыболовных участках</w:t>
            </w:r>
          </w:p>
        </w:tc>
      </w:tr>
      <w:tr w:rsidR="00D87CBA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815621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D87CBA" w:rsidRPr="00815621" w:rsidRDefault="00D87CBA" w:rsidP="00D87CBA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Туристическая компания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«КАМЧАТКА-ТУР»</w:t>
            </w:r>
          </w:p>
        </w:tc>
        <w:tc>
          <w:tcPr>
            <w:tcW w:w="4231" w:type="dxa"/>
            <w:vAlign w:val="center"/>
          </w:tcPr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82 (р. Вахиль)</w:t>
            </w:r>
          </w:p>
        </w:tc>
        <w:tc>
          <w:tcPr>
            <w:tcW w:w="0" w:type="auto"/>
          </w:tcPr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</w:t>
            </w:r>
            <w:r w:rsidR="002F7934" w:rsidRPr="00815621">
              <w:rPr>
                <w:b/>
                <w:sz w:val="24"/>
                <w:szCs w:val="24"/>
              </w:rPr>
              <w:t>вки можно приобрести по адресу</w:t>
            </w:r>
            <w:r w:rsidR="002F7934" w:rsidRPr="00815621">
              <w:rPr>
                <w:sz w:val="24"/>
                <w:szCs w:val="24"/>
              </w:rPr>
              <w:t>: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Тушканова д. 10, кв. 47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 (4152) 466-128, 466-357</w:t>
            </w:r>
          </w:p>
        </w:tc>
      </w:tr>
      <w:tr w:rsidR="00D87CBA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815621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Камчатский берег»</w:t>
            </w:r>
          </w:p>
        </w:tc>
        <w:tc>
          <w:tcPr>
            <w:tcW w:w="4231" w:type="dxa"/>
            <w:vAlign w:val="center"/>
          </w:tcPr>
          <w:p w:rsidR="00002203" w:rsidRPr="00815621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219 (Бухта Безымянная)</w:t>
            </w:r>
            <w:r w:rsidR="00002203" w:rsidRPr="00815621">
              <w:rPr>
                <w:sz w:val="24"/>
                <w:szCs w:val="24"/>
              </w:rPr>
              <w:t xml:space="preserve"> Только белорыбица и крабы, вылов лосося в 2023 году в Авачинском заливе запрещен</w:t>
            </w:r>
          </w:p>
          <w:p w:rsidR="00002203" w:rsidRPr="00815621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247</w:t>
            </w:r>
            <w:r w:rsidRPr="00815621">
              <w:rPr>
                <w:b/>
                <w:sz w:val="24"/>
                <w:szCs w:val="24"/>
              </w:rPr>
              <w:t xml:space="preserve"> (</w:t>
            </w:r>
            <w:r w:rsidRPr="00815621">
              <w:rPr>
                <w:sz w:val="24"/>
                <w:szCs w:val="24"/>
              </w:rPr>
              <w:t>Авачинская губа, бухта Завойко)</w:t>
            </w:r>
            <w:r w:rsidR="00002203" w:rsidRPr="00815621">
              <w:rPr>
                <w:sz w:val="24"/>
                <w:szCs w:val="24"/>
              </w:rPr>
              <w:t xml:space="preserve"> Только белорыбица и крабы, вылов лосося в 2023 году в Авачинском заливе запрещен</w:t>
            </w:r>
          </w:p>
          <w:p w:rsidR="00D87CBA" w:rsidRPr="00815621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7CBA" w:rsidRPr="00815621" w:rsidRDefault="002F7934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: 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1) База на берегу бух. Завойко;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2) г. Петропавловск-Камчатский, ул. Ак. Королева 45/3</w:t>
            </w:r>
          </w:p>
          <w:p w:rsidR="00D87CBA" w:rsidRPr="00815621" w:rsidRDefault="002F7934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Ц «Ме</w:t>
            </w:r>
            <w:r w:rsidR="00D87CBA" w:rsidRPr="00815621">
              <w:rPr>
                <w:sz w:val="24"/>
                <w:szCs w:val="24"/>
              </w:rPr>
              <w:t>ркурий»;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</w:t>
            </w:r>
            <w:r w:rsidR="002F7934" w:rsidRPr="00815621">
              <w:rPr>
                <w:sz w:val="24"/>
                <w:szCs w:val="24"/>
              </w:rPr>
              <w:t>онтактный тел.: 8-924-794-73-46</w:t>
            </w:r>
          </w:p>
        </w:tc>
      </w:tr>
      <w:tr w:rsidR="00D87CBA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815621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Камчатская гавань»</w:t>
            </w:r>
          </w:p>
        </w:tc>
        <w:tc>
          <w:tcPr>
            <w:tcW w:w="4231" w:type="dxa"/>
            <w:vAlign w:val="center"/>
          </w:tcPr>
          <w:p w:rsidR="00002203" w:rsidRPr="00815621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№</w:t>
            </w:r>
            <w:r w:rsidRPr="00815621">
              <w:rPr>
                <w:sz w:val="24"/>
                <w:szCs w:val="24"/>
              </w:rPr>
              <w:t xml:space="preserve"> 218 (Бухта Спасения)</w:t>
            </w:r>
            <w:r w:rsidR="00002203" w:rsidRPr="00815621">
              <w:rPr>
                <w:b/>
                <w:sz w:val="24"/>
                <w:szCs w:val="24"/>
              </w:rPr>
              <w:t xml:space="preserve"> </w:t>
            </w:r>
            <w:r w:rsidR="00002203" w:rsidRPr="00815621">
              <w:rPr>
                <w:sz w:val="24"/>
                <w:szCs w:val="24"/>
              </w:rPr>
              <w:t>Только белорыбица и крабы, вылов лосося в 2023 году в Авачинском заливе запрещен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87CBA" w:rsidRPr="00815621" w:rsidRDefault="002F7934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: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1) База на берегу бух. Спасения;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2) г. Петропавловск-Камчатский, ул. Ак. Королева 45/3</w:t>
            </w:r>
          </w:p>
          <w:p w:rsidR="00D87CBA" w:rsidRPr="00815621" w:rsidRDefault="002F7934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Ц «Ме</w:t>
            </w:r>
            <w:r w:rsidR="00D87CBA" w:rsidRPr="00815621">
              <w:rPr>
                <w:sz w:val="24"/>
                <w:szCs w:val="24"/>
              </w:rPr>
              <w:t>ркурий»;</w:t>
            </w:r>
          </w:p>
          <w:p w:rsidR="00D87CBA" w:rsidRPr="00815621" w:rsidRDefault="002F7934" w:rsidP="002F793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 8-924-794-73-46</w:t>
            </w:r>
          </w:p>
        </w:tc>
      </w:tr>
      <w:tr w:rsidR="00D87CBA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815621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D87CBA" w:rsidRPr="00815621" w:rsidRDefault="00D87CBA" w:rsidP="00D87CBA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КИНГ САЛМОН»</w:t>
            </w:r>
          </w:p>
        </w:tc>
        <w:tc>
          <w:tcPr>
            <w:tcW w:w="4231" w:type="dxa"/>
            <w:vAlign w:val="center"/>
          </w:tcPr>
          <w:p w:rsidR="00002203" w:rsidRPr="00815621" w:rsidRDefault="00D87CBA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211 (Авачинский залив)</w:t>
            </w:r>
            <w:r w:rsidR="00002203" w:rsidRPr="00815621">
              <w:rPr>
                <w:sz w:val="24"/>
                <w:szCs w:val="24"/>
              </w:rPr>
              <w:t xml:space="preserve"> Только белорыбица и крабы, вылов лосося в 2023 году в Авачинском заливе запрещен</w:t>
            </w:r>
          </w:p>
          <w:p w:rsidR="00D87CBA" w:rsidRPr="00815621" w:rsidRDefault="00D87CBA" w:rsidP="00D87CBA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7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D87CBA" w:rsidRPr="00815621" w:rsidRDefault="002F7934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А также по адресу: </w:t>
            </w:r>
            <w:r w:rsidR="00D87CBA" w:rsidRPr="00815621">
              <w:rPr>
                <w:sz w:val="24"/>
                <w:szCs w:val="24"/>
              </w:rPr>
              <w:t>г. Вилючинск, ул. Лесная д. 44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                              </w:t>
            </w:r>
            <w:r w:rsidR="002F7934" w:rsidRPr="00815621">
              <w:rPr>
                <w:sz w:val="24"/>
                <w:szCs w:val="24"/>
              </w:rPr>
              <w:t xml:space="preserve">    </w:t>
            </w:r>
            <w:r w:rsidRPr="00815621">
              <w:rPr>
                <w:sz w:val="24"/>
                <w:szCs w:val="24"/>
              </w:rPr>
              <w:t>с 09:00 до 12:00, 8-914-027-13-33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87CBA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87CBA" w:rsidRPr="00815621" w:rsidRDefault="007722BA" w:rsidP="00D87CBA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7" w:type="dxa"/>
            <w:vAlign w:val="center"/>
          </w:tcPr>
          <w:p w:rsidR="00D87CBA" w:rsidRPr="00815621" w:rsidRDefault="00D87CBA" w:rsidP="00D87CBA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Островная»</w:t>
            </w:r>
          </w:p>
        </w:tc>
        <w:tc>
          <w:tcPr>
            <w:tcW w:w="4231" w:type="dxa"/>
            <w:vAlign w:val="center"/>
          </w:tcPr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79 (р. Островная)</w:t>
            </w:r>
          </w:p>
        </w:tc>
        <w:tc>
          <w:tcPr>
            <w:tcW w:w="0" w:type="auto"/>
          </w:tcPr>
          <w:p w:rsidR="008D01B8" w:rsidRPr="00815621" w:rsidRDefault="008D01B8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</w:t>
            </w:r>
            <w:r w:rsidRPr="00815621">
              <w:rPr>
                <w:sz w:val="24"/>
                <w:szCs w:val="24"/>
              </w:rPr>
              <w:t xml:space="preserve">: 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Елизово, ул. Ленина, д. 32, оф. 8</w:t>
            </w:r>
          </w:p>
          <w:p w:rsidR="00D87CBA" w:rsidRPr="00815621" w:rsidRDefault="00D87CBA" w:rsidP="00D87CBA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24-686-44-40</w:t>
            </w:r>
          </w:p>
        </w:tc>
      </w:tr>
      <w:tr w:rsidR="00D176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815621" w:rsidRDefault="00002203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9</w:t>
            </w:r>
            <w:r w:rsidR="007722BA" w:rsidRPr="0081562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амчатская краевая общественная организация поддержки ительменов «Причал»</w:t>
            </w:r>
          </w:p>
        </w:tc>
        <w:tc>
          <w:tcPr>
            <w:tcW w:w="4231" w:type="dxa"/>
            <w:vAlign w:val="center"/>
          </w:tcPr>
          <w:p w:rsidR="00D1769E" w:rsidRPr="00815621" w:rsidRDefault="00D1769E" w:rsidP="00D1769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64 (р. Паратунка)</w:t>
            </w:r>
          </w:p>
        </w:tc>
        <w:tc>
          <w:tcPr>
            <w:tcW w:w="0" w:type="auto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</w:t>
            </w:r>
            <w:r w:rsidR="002F7934" w:rsidRPr="00815621"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г. Елизово, ул. Лесная, д. 14 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Режим работы: ежедневно с 06:00 до 22:00, 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</w:t>
            </w:r>
            <w:r w:rsidR="002F7934" w:rsidRPr="00815621">
              <w:rPr>
                <w:sz w:val="24"/>
                <w:szCs w:val="24"/>
              </w:rPr>
              <w:t xml:space="preserve">962-280-65-15, 8-914-620-34-14 </w:t>
            </w:r>
          </w:p>
        </w:tc>
      </w:tr>
      <w:tr w:rsidR="00D176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815621" w:rsidRDefault="00002203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7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Река Паратунка»</w:t>
            </w:r>
          </w:p>
        </w:tc>
        <w:tc>
          <w:tcPr>
            <w:tcW w:w="4231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65 (р. Паратунка, тонь «Три березы»)</w:t>
            </w:r>
          </w:p>
        </w:tc>
        <w:tc>
          <w:tcPr>
            <w:tcW w:w="0" w:type="auto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8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8D01B8" w:rsidRPr="00815621">
              <w:rPr>
                <w:b/>
                <w:sz w:val="24"/>
                <w:szCs w:val="24"/>
              </w:rPr>
              <w:t>, а также по адресу:</w:t>
            </w:r>
          </w:p>
          <w:p w:rsidR="008D01B8" w:rsidRPr="00815621" w:rsidRDefault="008D01B8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50 лет Октября д. 35, кв. 35 (магазин «Большая река»)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r w:rsidRPr="00815621">
              <w:rPr>
                <w:sz w:val="24"/>
                <w:szCs w:val="24"/>
                <w:lang w:val="en-US"/>
              </w:rPr>
              <w:t>oc</w:t>
            </w:r>
            <w:r w:rsidRPr="00815621">
              <w:rPr>
                <w:sz w:val="24"/>
                <w:szCs w:val="24"/>
              </w:rPr>
              <w:t>300100@</w:t>
            </w:r>
            <w:r w:rsidRPr="00815621">
              <w:rPr>
                <w:sz w:val="24"/>
                <w:szCs w:val="24"/>
                <w:lang w:val="en-US"/>
              </w:rPr>
              <w:t>gmai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com</w:t>
            </w:r>
            <w:r w:rsidRPr="00815621">
              <w:rPr>
                <w:sz w:val="24"/>
                <w:szCs w:val="24"/>
              </w:rPr>
              <w:t xml:space="preserve"> и на сайте: </w:t>
            </w:r>
            <w:r w:rsidRPr="00815621">
              <w:rPr>
                <w:sz w:val="24"/>
                <w:szCs w:val="24"/>
                <w:lang w:val="en-US"/>
              </w:rPr>
              <w:t>www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bigriver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D176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815621" w:rsidRDefault="00002203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1</w:t>
            </w:r>
            <w:r w:rsidR="007722BA" w:rsidRPr="0081562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002203" w:rsidRPr="00815621" w:rsidRDefault="002F7934" w:rsidP="00002203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210 (Авачинский залив)</w:t>
            </w:r>
            <w:r w:rsidR="00002203" w:rsidRPr="00815621">
              <w:rPr>
                <w:sz w:val="24"/>
                <w:szCs w:val="24"/>
              </w:rPr>
              <w:t xml:space="preserve"> Только белорыбица и крабы, вылов лосося в 2023 году в Авачинском заливе запрещен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19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 xml:space="preserve"> </w:t>
            </w:r>
            <w:r w:rsidR="008D01B8" w:rsidRPr="00815621">
              <w:rPr>
                <w:rStyle w:val="a4"/>
                <w:color w:val="auto"/>
                <w:sz w:val="24"/>
                <w:szCs w:val="24"/>
                <w:u w:val="none"/>
              </w:rPr>
              <w:t xml:space="preserve">(за исключением чавычи), </w:t>
            </w:r>
            <w:r w:rsidR="008D01B8" w:rsidRPr="00815621">
              <w:rPr>
                <w:rStyle w:val="a4"/>
                <w:b/>
                <w:color w:val="auto"/>
                <w:sz w:val="24"/>
                <w:szCs w:val="24"/>
                <w:u w:val="none"/>
              </w:rPr>
              <w:t>а также по адресу</w:t>
            </w:r>
            <w:r w:rsidR="008D01B8" w:rsidRPr="00815621">
              <w:rPr>
                <w:rStyle w:val="a4"/>
                <w:color w:val="auto"/>
                <w:sz w:val="24"/>
                <w:szCs w:val="24"/>
                <w:u w:val="none"/>
              </w:rPr>
              <w:t>: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Елизово, м-н «Блесна», ул. Рябикова д. 57б (АЗС), режим работы: с 10:00 до 17:00.  Контактный тел.: 8-984-162-65-75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А также:</w:t>
            </w:r>
          </w:p>
          <w:p w:rsidR="00D1769E" w:rsidRPr="00815621" w:rsidRDefault="00D1769E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210</w:t>
            </w:r>
            <w:r w:rsidRPr="00815621">
              <w:rPr>
                <w:b/>
                <w:sz w:val="24"/>
                <w:szCs w:val="24"/>
              </w:rPr>
              <w:t xml:space="preserve">: </w:t>
            </w:r>
            <w:r w:rsidRPr="00815621">
              <w:rPr>
                <w:sz w:val="24"/>
                <w:szCs w:val="24"/>
              </w:rPr>
              <w:t>РЛУ № 210.ответственный тел.: 89140271333 (г.Вилючинск, ул.Лесная 44 с 09:00-12:00.)</w:t>
            </w:r>
          </w:p>
          <w:p w:rsidR="00D1769E" w:rsidRPr="00815621" w:rsidRDefault="00D1769E" w:rsidP="002F7934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815621">
              <w:rPr>
                <w:sz w:val="24"/>
                <w:szCs w:val="24"/>
              </w:rPr>
              <w:t>8-914-781-44-44, 8-962-280-44-44</w:t>
            </w:r>
          </w:p>
        </w:tc>
      </w:tr>
      <w:tr w:rsidR="00D176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815621" w:rsidRDefault="007722BA" w:rsidP="0000220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</w:t>
            </w:r>
            <w:r w:rsidR="00002203" w:rsidRPr="00815621">
              <w:rPr>
                <w:b/>
                <w:bCs/>
                <w:sz w:val="24"/>
                <w:szCs w:val="24"/>
              </w:rPr>
              <w:t>2</w:t>
            </w:r>
            <w:r w:rsidRPr="0081562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Торговый дом «Миркурий»</w:t>
            </w:r>
          </w:p>
        </w:tc>
        <w:tc>
          <w:tcPr>
            <w:tcW w:w="4231" w:type="dxa"/>
            <w:vAlign w:val="center"/>
          </w:tcPr>
          <w:p w:rsidR="002F7934" w:rsidRPr="00815621" w:rsidRDefault="002F7934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780 (оз. Островное)</w:t>
            </w:r>
          </w:p>
        </w:tc>
        <w:tc>
          <w:tcPr>
            <w:tcW w:w="0" w:type="auto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Ак. Королева 45/3</w:t>
            </w:r>
          </w:p>
          <w:p w:rsidR="00D1769E" w:rsidRPr="00815621" w:rsidRDefault="002F7934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Ц «Ме</w:t>
            </w:r>
            <w:r w:rsidR="00D1769E" w:rsidRPr="00815621">
              <w:rPr>
                <w:sz w:val="24"/>
                <w:szCs w:val="24"/>
              </w:rPr>
              <w:t>ркурий», 3 этаж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Контактные данные: 8-909-838-99-66, 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эл.почта – </w:t>
            </w:r>
            <w:r w:rsidRPr="00815621">
              <w:rPr>
                <w:sz w:val="24"/>
                <w:szCs w:val="24"/>
                <w:lang w:val="en-US"/>
              </w:rPr>
              <w:t>v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trotsenko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pk</w:t>
            </w:r>
            <w:r w:rsidRPr="00815621">
              <w:rPr>
                <w:sz w:val="24"/>
                <w:szCs w:val="24"/>
              </w:rPr>
              <w:t>@</w:t>
            </w:r>
            <w:r w:rsidRPr="00815621">
              <w:rPr>
                <w:sz w:val="24"/>
                <w:szCs w:val="24"/>
                <w:lang w:val="en-US"/>
              </w:rPr>
              <w:t>mai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D176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815621" w:rsidRDefault="007722BA" w:rsidP="00002203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</w:t>
            </w:r>
            <w:r w:rsidR="00002203" w:rsidRPr="00815621">
              <w:rPr>
                <w:b/>
                <w:bCs/>
                <w:sz w:val="24"/>
                <w:szCs w:val="24"/>
              </w:rPr>
              <w:t>3</w:t>
            </w:r>
            <w:r w:rsidRPr="0081562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07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Фирма «Пурга»</w:t>
            </w:r>
          </w:p>
        </w:tc>
        <w:tc>
          <w:tcPr>
            <w:tcW w:w="4231" w:type="dxa"/>
            <w:vAlign w:val="center"/>
          </w:tcPr>
          <w:p w:rsidR="00D1769E" w:rsidRPr="00815621" w:rsidRDefault="002F7934" w:rsidP="00D1769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44 (р. Жупанова)</w:t>
            </w:r>
          </w:p>
        </w:tc>
        <w:tc>
          <w:tcPr>
            <w:tcW w:w="0" w:type="auto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</w:t>
            </w:r>
            <w:r w:rsidR="002F7934" w:rsidRPr="00815621">
              <w:rPr>
                <w:b/>
                <w:sz w:val="24"/>
                <w:szCs w:val="24"/>
              </w:rPr>
              <w:t xml:space="preserve"> месте лова, а также по адресу: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Зеркальная д. 49, оф. 320 с 9.00 до 18.00, тел.: 8-929-459-90-00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D1769E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Усть-Камчатский район</w:t>
            </w:r>
          </w:p>
        </w:tc>
      </w:tr>
      <w:tr w:rsidR="00D176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815621" w:rsidRDefault="007722BA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Андар»</w:t>
            </w:r>
          </w:p>
        </w:tc>
        <w:tc>
          <w:tcPr>
            <w:tcW w:w="4231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49 (р. Камчатка)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769E" w:rsidRPr="00815621" w:rsidRDefault="00D1769E" w:rsidP="002F793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D1769E" w:rsidRPr="00815621" w:rsidRDefault="00D1769E" w:rsidP="002F793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849: на месте лова с 09:00 до 12:00</w:t>
            </w:r>
            <w:r w:rsidR="00E47CDD" w:rsidRPr="00815621">
              <w:rPr>
                <w:sz w:val="24"/>
                <w:szCs w:val="24"/>
              </w:rPr>
              <w:t>, 8-924587-03-33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-909-839-80-40</w:t>
            </w:r>
          </w:p>
        </w:tc>
      </w:tr>
      <w:tr w:rsidR="00D1769E" w:rsidRPr="00815621" w:rsidTr="00365D9A">
        <w:trPr>
          <w:trHeight w:val="315"/>
        </w:trPr>
        <w:tc>
          <w:tcPr>
            <w:tcW w:w="851" w:type="dxa"/>
            <w:vAlign w:val="center"/>
          </w:tcPr>
          <w:p w:rsidR="00D1769E" w:rsidRPr="00815621" w:rsidRDefault="007722BA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Восток-рыба»</w:t>
            </w:r>
          </w:p>
        </w:tc>
        <w:tc>
          <w:tcPr>
            <w:tcW w:w="4231" w:type="dxa"/>
            <w:vAlign w:val="center"/>
          </w:tcPr>
          <w:p w:rsidR="00D1769E" w:rsidRPr="00815621" w:rsidRDefault="00D1769E" w:rsidP="00D1769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38 (р. Камчатка)</w:t>
            </w:r>
          </w:p>
        </w:tc>
        <w:tc>
          <w:tcPr>
            <w:tcW w:w="0" w:type="auto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</w:t>
            </w:r>
            <w:r w:rsidR="002F7934" w:rsidRPr="00815621">
              <w:rPr>
                <w:b/>
                <w:sz w:val="24"/>
                <w:szCs w:val="24"/>
              </w:rPr>
              <w:t xml:space="preserve">можно приобрести на месте лова </w:t>
            </w:r>
          </w:p>
          <w:p w:rsidR="002F7934" w:rsidRPr="00815621" w:rsidRDefault="00D1769E" w:rsidP="0074652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Контактный тел.: </w:t>
            </w:r>
            <w:r w:rsidR="0074652E" w:rsidRPr="00815621">
              <w:rPr>
                <w:sz w:val="24"/>
                <w:szCs w:val="24"/>
              </w:rPr>
              <w:t>8-914-624-64-44</w:t>
            </w:r>
          </w:p>
        </w:tc>
        <w:tc>
          <w:tcPr>
            <w:tcW w:w="0" w:type="auto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76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D1769E" w:rsidRPr="00815621" w:rsidRDefault="007722BA" w:rsidP="00D176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vAlign w:val="center"/>
          </w:tcPr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280 (Камчатский з</w:t>
            </w:r>
            <w:r w:rsidR="002F7934" w:rsidRPr="00815621">
              <w:rPr>
                <w:sz w:val="24"/>
                <w:szCs w:val="24"/>
              </w:rPr>
              <w:t>алив)</w:t>
            </w:r>
          </w:p>
          <w:p w:rsidR="00D1769E" w:rsidRPr="00815621" w:rsidRDefault="00D1769E" w:rsidP="00D176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1769E" w:rsidRPr="00815621" w:rsidRDefault="00D1769E" w:rsidP="004C39F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D1769E" w:rsidRPr="00815621" w:rsidRDefault="00D1769E" w:rsidP="004C39FB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3E9" w:rsidRPr="00815621" w:rsidRDefault="005F33E9" w:rsidP="005F33E9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ул. Красинцев д. 1/4  </w:t>
            </w:r>
          </w:p>
          <w:p w:rsidR="005F33E9" w:rsidRPr="00815621" w:rsidRDefault="005F33E9" w:rsidP="005F33E9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5F33E9" w:rsidRPr="00815621" w:rsidRDefault="005F33E9" w:rsidP="005F33E9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5F33E9" w:rsidRPr="00815621" w:rsidRDefault="005F33E9" w:rsidP="005F33E9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5F33E9" w:rsidRPr="00815621" w:rsidRDefault="005F33E9" w:rsidP="005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государственных и муниципальных услуг Камчатского края </w:t>
            </w:r>
            <w:hyperlink r:id="rId20" w:history="1"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дачи путевок на чавычу) - круглосуточная продажа путевок по Камчатскому краю</w:t>
            </w:r>
          </w:p>
          <w:p w:rsidR="005F33E9" w:rsidRPr="00815621" w:rsidRDefault="005F33E9" w:rsidP="005F3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3E9" w:rsidRPr="00815621" w:rsidRDefault="005F33E9" w:rsidP="005F3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5F33E9" w:rsidRPr="00815621" w:rsidRDefault="005F33E9" w:rsidP="005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r w:rsidRPr="0081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D1769E" w:rsidRPr="00815621" w:rsidRDefault="005F33E9" w:rsidP="005F3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2) Безналичная оплата на рыболовных участках</w:t>
            </w:r>
          </w:p>
        </w:tc>
      </w:tr>
      <w:tr w:rsidR="00CA3B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CA3B9E" w:rsidRPr="00815621" w:rsidRDefault="007722BA" w:rsidP="00CA3B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CA3B9E" w:rsidRPr="00815621" w:rsidRDefault="00CA3B9E" w:rsidP="00CA3B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Кротон»</w:t>
            </w:r>
          </w:p>
        </w:tc>
        <w:tc>
          <w:tcPr>
            <w:tcW w:w="4231" w:type="dxa"/>
            <w:vAlign w:val="center"/>
          </w:tcPr>
          <w:p w:rsidR="00CA3B9E" w:rsidRPr="00815621" w:rsidRDefault="00CA3B9E" w:rsidP="00CA3B9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56 (р. Левая)</w:t>
            </w:r>
          </w:p>
        </w:tc>
        <w:tc>
          <w:tcPr>
            <w:tcW w:w="0" w:type="auto"/>
          </w:tcPr>
          <w:p w:rsidR="00CA3B9E" w:rsidRPr="00815621" w:rsidRDefault="00CA3B9E" w:rsidP="00CA3B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</w:t>
            </w:r>
            <w:r w:rsidR="002F7934" w:rsidRPr="00815621">
              <w:rPr>
                <w:b/>
                <w:sz w:val="24"/>
                <w:szCs w:val="24"/>
              </w:rPr>
              <w:t xml:space="preserve"> месте лова, а также по адресу:</w:t>
            </w:r>
          </w:p>
          <w:p w:rsidR="00CA3B9E" w:rsidRPr="00815621" w:rsidRDefault="00CA3B9E" w:rsidP="00CA3B9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Ленинградская д. 33, оф. 17 (тел. 41-21-45)</w:t>
            </w:r>
          </w:p>
          <w:p w:rsidR="00CA3B9E" w:rsidRPr="00815621" w:rsidRDefault="008D01B8" w:rsidP="008D01B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14780-2555</w:t>
            </w:r>
          </w:p>
        </w:tc>
      </w:tr>
      <w:tr w:rsidR="00CA3B9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CA3B9E" w:rsidRPr="00815621" w:rsidRDefault="007722BA" w:rsidP="00CA3B9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CA3B9E" w:rsidRPr="00815621" w:rsidRDefault="00CA3B9E" w:rsidP="00CA3B9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Устькамчатрыба»</w:t>
            </w:r>
          </w:p>
        </w:tc>
        <w:tc>
          <w:tcPr>
            <w:tcW w:w="4231" w:type="dxa"/>
            <w:vAlign w:val="center"/>
          </w:tcPr>
          <w:p w:rsidR="00CA3B9E" w:rsidRPr="00815621" w:rsidRDefault="00CA3B9E" w:rsidP="00CA3B9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24 (р. Камчатка)</w:t>
            </w:r>
          </w:p>
        </w:tc>
        <w:tc>
          <w:tcPr>
            <w:tcW w:w="0" w:type="auto"/>
          </w:tcPr>
          <w:p w:rsidR="00CA3B9E" w:rsidRPr="00815621" w:rsidRDefault="00CA3B9E" w:rsidP="00CA3B9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CA3B9E" w:rsidRPr="00815621" w:rsidRDefault="00CA3B9E" w:rsidP="00CA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Режим работы: с 08:00 до 23:00</w:t>
            </w:r>
          </w:p>
          <w:p w:rsidR="00CA3B9E" w:rsidRPr="00815621" w:rsidRDefault="00CA3B9E" w:rsidP="00CA3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Контактный тел.: 8-914-624-64-44</w:t>
            </w:r>
          </w:p>
        </w:tc>
      </w:tr>
      <w:tr w:rsidR="00CA3B9E" w:rsidRPr="00815621" w:rsidTr="00365D9A">
        <w:trPr>
          <w:gridAfter w:val="2"/>
          <w:trHeight w:val="315"/>
        </w:trPr>
        <w:tc>
          <w:tcPr>
            <w:tcW w:w="16068" w:type="dxa"/>
            <w:gridSpan w:val="4"/>
            <w:vAlign w:val="center"/>
          </w:tcPr>
          <w:p w:rsidR="00CA3B9E" w:rsidRPr="00815621" w:rsidRDefault="00CA3B9E" w:rsidP="00CA3B9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Мильковский район</w:t>
            </w:r>
          </w:p>
        </w:tc>
      </w:tr>
      <w:tr w:rsidR="00306ED8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306ED8" w:rsidRPr="00815621" w:rsidRDefault="007722BA" w:rsidP="00306ED8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306ED8" w:rsidRPr="00815621" w:rsidRDefault="00306ED8" w:rsidP="00306ED8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4231" w:type="dxa"/>
            <w:vAlign w:val="center"/>
          </w:tcPr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№</w:t>
            </w:r>
            <w:r w:rsidRPr="00815621">
              <w:rPr>
                <w:sz w:val="24"/>
                <w:szCs w:val="24"/>
              </w:rPr>
              <w:t xml:space="preserve"> 896 (р. Козыревка)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1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b/>
                <w:sz w:val="24"/>
                <w:szCs w:val="24"/>
              </w:rPr>
              <w:t xml:space="preserve"> (кроме выдачи путевок</w:t>
            </w:r>
            <w:r w:rsidR="002F7934" w:rsidRPr="00815621">
              <w:rPr>
                <w:b/>
                <w:sz w:val="24"/>
                <w:szCs w:val="24"/>
              </w:rPr>
              <w:t xml:space="preserve"> на чавычу), а также по адресу: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 (4152) 41-00-07</w:t>
            </w:r>
          </w:p>
          <w:p w:rsidR="002264A0" w:rsidRPr="00815621" w:rsidRDefault="002264A0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 - с. Усть-Большерецк, ул. Первомайская д. 6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с 09:00 до 18:00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 (41532) 20-025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r w:rsidRPr="00815621">
              <w:rPr>
                <w:sz w:val="24"/>
                <w:szCs w:val="24"/>
                <w:lang w:val="en-US"/>
              </w:rPr>
              <w:t>oc</w:t>
            </w:r>
            <w:r w:rsidRPr="00815621">
              <w:rPr>
                <w:sz w:val="24"/>
                <w:szCs w:val="24"/>
              </w:rPr>
              <w:t>300100@</w:t>
            </w:r>
            <w:r w:rsidRPr="00815621">
              <w:rPr>
                <w:sz w:val="24"/>
                <w:szCs w:val="24"/>
                <w:lang w:val="en-US"/>
              </w:rPr>
              <w:t>gmai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com</w:t>
            </w:r>
            <w:r w:rsidRPr="00815621">
              <w:rPr>
                <w:sz w:val="24"/>
                <w:szCs w:val="24"/>
              </w:rPr>
              <w:t xml:space="preserve"> и на сайте: </w:t>
            </w:r>
            <w:r w:rsidRPr="00815621">
              <w:rPr>
                <w:sz w:val="24"/>
                <w:szCs w:val="24"/>
                <w:lang w:val="en-US"/>
              </w:rPr>
              <w:t>www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bigriver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306ED8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306ED8" w:rsidRPr="00815621" w:rsidRDefault="007722BA" w:rsidP="00306ED8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306ED8" w:rsidRPr="00815621" w:rsidRDefault="00306ED8" w:rsidP="00306ED8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Жакан Плюс»</w:t>
            </w:r>
          </w:p>
        </w:tc>
        <w:tc>
          <w:tcPr>
            <w:tcW w:w="4231" w:type="dxa"/>
            <w:vAlign w:val="center"/>
          </w:tcPr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71 (р. Караковая)</w:t>
            </w:r>
          </w:p>
        </w:tc>
        <w:tc>
          <w:tcPr>
            <w:tcW w:w="0" w:type="auto"/>
          </w:tcPr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</w:t>
            </w:r>
            <w:r w:rsidR="002264A0" w:rsidRPr="00815621">
              <w:rPr>
                <w:b/>
                <w:sz w:val="24"/>
                <w:szCs w:val="24"/>
              </w:rPr>
              <w:t>вки можно приобрести по адресу: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г. Петропавловск-Камчатский, ул. Топоркова д. 9/3, оф. 5 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Режим работы: понедельник – пятница с 10.00 по 17.00 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24-781-72-83, 8-984-162-28-23</w:t>
            </w:r>
          </w:p>
        </w:tc>
      </w:tr>
      <w:tr w:rsidR="00306ED8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306ED8" w:rsidRPr="00815621" w:rsidRDefault="007722BA" w:rsidP="00306ED8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306ED8" w:rsidRPr="00815621" w:rsidRDefault="00306ED8" w:rsidP="00306ED8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Камлес»</w:t>
            </w:r>
          </w:p>
        </w:tc>
        <w:tc>
          <w:tcPr>
            <w:tcW w:w="4231" w:type="dxa"/>
            <w:vAlign w:val="center"/>
          </w:tcPr>
          <w:p w:rsidR="00306ED8" w:rsidRPr="00815621" w:rsidRDefault="002264A0" w:rsidP="00306ED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75 (р. Камчатка)</w:t>
            </w:r>
          </w:p>
        </w:tc>
        <w:tc>
          <w:tcPr>
            <w:tcW w:w="0" w:type="auto"/>
          </w:tcPr>
          <w:p w:rsidR="00306ED8" w:rsidRPr="00815621" w:rsidRDefault="00306ED8" w:rsidP="0030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тевки</w:t>
            </w:r>
            <w:r w:rsidR="002264A0"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жно приобрести на месте лова</w:t>
            </w:r>
          </w:p>
          <w:p w:rsidR="00306ED8" w:rsidRPr="00815621" w:rsidRDefault="00306ED8" w:rsidP="00306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Режим работы: ежедневно с 09:00 до 17:00</w:t>
            </w:r>
          </w:p>
          <w:p w:rsidR="00306ED8" w:rsidRPr="00815621" w:rsidRDefault="00306ED8" w:rsidP="0030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Контактный тел.: 8-911-177-85-88</w:t>
            </w:r>
          </w:p>
        </w:tc>
      </w:tr>
      <w:tr w:rsidR="00306ED8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306ED8" w:rsidRPr="00815621" w:rsidRDefault="007722BA" w:rsidP="00306ED8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306ED8" w:rsidRPr="00815621" w:rsidRDefault="00306ED8" w:rsidP="00306ED8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Река Камчатка»</w:t>
            </w:r>
          </w:p>
        </w:tc>
        <w:tc>
          <w:tcPr>
            <w:tcW w:w="4231" w:type="dxa"/>
            <w:vAlign w:val="center"/>
          </w:tcPr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82 (р. Камчатка)</w:t>
            </w:r>
          </w:p>
        </w:tc>
        <w:tc>
          <w:tcPr>
            <w:tcW w:w="0" w:type="auto"/>
          </w:tcPr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амчатский край, с. Паратунка, ул. Невельского д. 6, ком. 15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с 11:00 до 18:00</w:t>
            </w:r>
          </w:p>
          <w:p w:rsidR="00306ED8" w:rsidRPr="00815621" w:rsidRDefault="00306ED8" w:rsidP="00306ED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16-480-04-22</w:t>
            </w:r>
          </w:p>
        </w:tc>
      </w:tr>
      <w:tr w:rsidR="00F47A14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F47A14" w:rsidRPr="00815621" w:rsidRDefault="007722BA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F47A14" w:rsidRPr="00815621" w:rsidRDefault="00F47A14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F47A14" w:rsidRPr="00815621" w:rsidRDefault="002264A0" w:rsidP="002264A0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№ 880, 883 (р. Камчатка)</w:t>
            </w:r>
          </w:p>
        </w:tc>
        <w:tc>
          <w:tcPr>
            <w:tcW w:w="0" w:type="auto"/>
          </w:tcPr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2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, а также</w:t>
            </w:r>
            <w:r w:rsidRPr="00815621">
              <w:rPr>
                <w:b/>
                <w:sz w:val="24"/>
                <w:szCs w:val="24"/>
              </w:rPr>
              <w:t xml:space="preserve"> по адресу: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- Елизово, м-н «Блесна», ул. Рябикова д. 57б (АЗС), режим работы: с 10:00 до 17:00.  Контактный тел.: 8-984-162-65-75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А также:</w:t>
            </w:r>
          </w:p>
          <w:p w:rsidR="00365D9A" w:rsidRPr="00815621" w:rsidRDefault="00F47A14" w:rsidP="002264A0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883, 880: тел.: 89140261555 (95 км трассы Мильково-Атласово р.Камчатка, тонь Горелка, с 09:00-12:00.)</w:t>
            </w:r>
            <w:r w:rsidR="00365D9A" w:rsidRPr="00815621">
              <w:rPr>
                <w:sz w:val="24"/>
                <w:szCs w:val="24"/>
              </w:rPr>
              <w:t xml:space="preserve"> </w:t>
            </w:r>
          </w:p>
          <w:p w:rsidR="00F47A14" w:rsidRPr="00815621" w:rsidRDefault="00F47A14" w:rsidP="002264A0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Для РЛУ № 693: на месте лова с 09:00 до 12:00</w:t>
            </w:r>
          </w:p>
          <w:p w:rsidR="00F47A14" w:rsidRPr="00815621" w:rsidRDefault="00F47A14" w:rsidP="002264A0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815621">
              <w:rPr>
                <w:sz w:val="24"/>
                <w:szCs w:val="24"/>
              </w:rPr>
              <w:t>8-914-781-44-44, 8-962-280-44-44</w:t>
            </w:r>
          </w:p>
        </w:tc>
      </w:tr>
      <w:tr w:rsidR="00F47A14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F47A14" w:rsidRPr="00815621" w:rsidRDefault="007722BA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7" w:type="dxa"/>
            <w:vAlign w:val="center"/>
          </w:tcPr>
          <w:p w:rsidR="00F47A14" w:rsidRPr="00815621" w:rsidRDefault="00F47A14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Таежная рыбалка»</w:t>
            </w:r>
          </w:p>
        </w:tc>
        <w:tc>
          <w:tcPr>
            <w:tcW w:w="4231" w:type="dxa"/>
            <w:vAlign w:val="center"/>
          </w:tcPr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78 (р. Камчатка)</w:t>
            </w:r>
          </w:p>
        </w:tc>
        <w:tc>
          <w:tcPr>
            <w:tcW w:w="0" w:type="auto"/>
          </w:tcPr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</w:t>
            </w:r>
            <w:r w:rsidR="002264A0" w:rsidRPr="00815621">
              <w:rPr>
                <w:b/>
                <w:sz w:val="24"/>
                <w:szCs w:val="24"/>
              </w:rPr>
              <w:t xml:space="preserve"> месте лова, а также по адресу: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Ленинградская д. 35, оф. 522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с 11:00 до 17:00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02-464-75-05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F47A14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F47A14" w:rsidRPr="00815621" w:rsidRDefault="007722BA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407" w:type="dxa"/>
            <w:vAlign w:val="center"/>
          </w:tcPr>
          <w:p w:rsidR="00F47A14" w:rsidRPr="00815621" w:rsidRDefault="00F47A14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Торговый дом «Миркурий»</w:t>
            </w:r>
          </w:p>
        </w:tc>
        <w:tc>
          <w:tcPr>
            <w:tcW w:w="4231" w:type="dxa"/>
            <w:vAlign w:val="center"/>
          </w:tcPr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89 (р. Камчатка)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Ак. Королева 45/3</w:t>
            </w:r>
          </w:p>
          <w:p w:rsidR="00F47A14" w:rsidRPr="00815621" w:rsidRDefault="002264A0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Ц «Ме</w:t>
            </w:r>
            <w:r w:rsidR="00F47A14" w:rsidRPr="00815621">
              <w:rPr>
                <w:sz w:val="24"/>
                <w:szCs w:val="24"/>
              </w:rPr>
              <w:t>ркурий», 3 этаж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Контактные данные: 8-909-838-99-66, 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 xml:space="preserve">эл.почта – </w:t>
            </w:r>
            <w:r w:rsidRPr="00815621">
              <w:rPr>
                <w:sz w:val="24"/>
                <w:szCs w:val="24"/>
                <w:lang w:val="en-US"/>
              </w:rPr>
              <w:t>v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trotsenko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pk</w:t>
            </w:r>
            <w:r w:rsidRPr="00815621">
              <w:rPr>
                <w:sz w:val="24"/>
                <w:szCs w:val="24"/>
              </w:rPr>
              <w:t>@</w:t>
            </w:r>
            <w:r w:rsidRPr="00815621">
              <w:rPr>
                <w:sz w:val="24"/>
                <w:szCs w:val="24"/>
                <w:lang w:val="en-US"/>
              </w:rPr>
              <w:t>mail</w:t>
            </w:r>
            <w:r w:rsidRPr="00815621">
              <w:rPr>
                <w:sz w:val="24"/>
                <w:szCs w:val="24"/>
              </w:rPr>
              <w:t>.</w:t>
            </w:r>
            <w:r w:rsidRPr="00815621">
              <w:rPr>
                <w:sz w:val="24"/>
                <w:szCs w:val="24"/>
                <w:lang w:val="en-US"/>
              </w:rPr>
              <w:t>ru</w:t>
            </w:r>
          </w:p>
        </w:tc>
      </w:tr>
      <w:tr w:rsidR="00F47A14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F47A14" w:rsidRPr="00815621" w:rsidRDefault="007722BA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407" w:type="dxa"/>
            <w:vAlign w:val="center"/>
          </w:tcPr>
          <w:p w:rsidR="00F47A14" w:rsidRPr="00815621" w:rsidRDefault="00F47A14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Рыбоконсервный завод 37»</w:t>
            </w:r>
          </w:p>
        </w:tc>
        <w:tc>
          <w:tcPr>
            <w:tcW w:w="4231" w:type="dxa"/>
            <w:vAlign w:val="center"/>
          </w:tcPr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1 (р. Камчатка)</w:t>
            </w:r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3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F47A14" w:rsidRPr="00815621" w:rsidRDefault="00F47A14" w:rsidP="00F47A14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>тел.: 8-914-624-68-04</w:t>
            </w:r>
          </w:p>
        </w:tc>
      </w:tr>
      <w:tr w:rsidR="00B972AC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972AC" w:rsidRPr="00815621" w:rsidRDefault="00B972AC" w:rsidP="00F47A14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407" w:type="dxa"/>
            <w:vAlign w:val="center"/>
          </w:tcPr>
          <w:p w:rsidR="00B972AC" w:rsidRPr="00815621" w:rsidRDefault="00B972AC" w:rsidP="00F47A14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Перрон Сервис»</w:t>
            </w:r>
          </w:p>
        </w:tc>
        <w:tc>
          <w:tcPr>
            <w:tcW w:w="4231" w:type="dxa"/>
            <w:vAlign w:val="center"/>
          </w:tcPr>
          <w:p w:rsidR="00B972AC" w:rsidRPr="00815621" w:rsidRDefault="00B972AC" w:rsidP="00F47A1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1182 (р. Камчатка)</w:t>
            </w:r>
          </w:p>
        </w:tc>
        <w:tc>
          <w:tcPr>
            <w:tcW w:w="0" w:type="auto"/>
          </w:tcPr>
          <w:p w:rsidR="00B972AC" w:rsidRPr="00815621" w:rsidRDefault="00B972AC" w:rsidP="00B9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г. Елизово, ул. Звёздная, д.1«а», каб.14</w:t>
            </w:r>
          </w:p>
          <w:p w:rsidR="00B972AC" w:rsidRPr="00815621" w:rsidRDefault="00B972AC" w:rsidP="00B972AC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+7 (914) 781-66-66, +7 (999) 252-90-90</w:t>
            </w:r>
          </w:p>
        </w:tc>
      </w:tr>
      <w:tr w:rsidR="00BF4B4E" w:rsidRPr="00815621" w:rsidTr="00E65B46">
        <w:trPr>
          <w:gridAfter w:val="2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94 (р. Камчатка)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F4B4E" w:rsidRPr="00815621" w:rsidRDefault="00BF4B4E" w:rsidP="00BF4B4E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BF4B4E" w:rsidRPr="00815621" w:rsidRDefault="00BF4B4E" w:rsidP="00BF4B4E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B4E" w:rsidRPr="00815621" w:rsidRDefault="00BF4B4E" w:rsidP="00BF4B4E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ул. Красинцев д. 1/4  </w:t>
            </w:r>
          </w:p>
          <w:p w:rsidR="00BF4B4E" w:rsidRPr="00815621" w:rsidRDefault="00BF4B4E" w:rsidP="00BF4B4E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BF4B4E" w:rsidRPr="00815621" w:rsidRDefault="00BF4B4E" w:rsidP="00BF4B4E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BF4B4E" w:rsidRPr="00815621" w:rsidRDefault="00BF4B4E" w:rsidP="00BF4B4E">
            <w:pPr>
              <w:numPr>
                <w:ilvl w:val="0"/>
                <w:numId w:val="1"/>
              </w:numPr>
              <w:spacing w:after="16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BF4B4E" w:rsidRPr="00815621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- на портале государственных и муниципальных услуг Камчатского края </w:t>
            </w:r>
            <w:hyperlink r:id="rId24" w:history="1"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Fonts w:ascii="Times New Roman" w:hAnsi="Times New Roman" w:cs="Times New Roman"/>
                <w:sz w:val="24"/>
                <w:szCs w:val="24"/>
              </w:rPr>
              <w:t xml:space="preserve"> (кроме выдачи путевок на чавычу) - круглосуточная продажа путевок по Камчатскому краю</w:t>
            </w:r>
          </w:p>
          <w:p w:rsidR="00BF4B4E" w:rsidRPr="00815621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4E" w:rsidRPr="00815621" w:rsidRDefault="00BF4B4E" w:rsidP="00BF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BF4B4E" w:rsidRPr="00815621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1) Отделения ПАО Сбербанк России, Сбербанк-</w:t>
            </w:r>
            <w:r w:rsidRPr="0081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BF4B4E" w:rsidRPr="00815621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2) Безналичная оплата на рыболовных участках</w:t>
            </w:r>
          </w:p>
        </w:tc>
      </w:tr>
      <w:tr w:rsidR="004E1AF8" w:rsidRPr="00815621" w:rsidTr="00E65B46">
        <w:trPr>
          <w:gridAfter w:val="2"/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4E1AF8" w:rsidRPr="00815621" w:rsidRDefault="004E1AF8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407" w:type="dxa"/>
            <w:shd w:val="clear" w:color="auto" w:fill="auto"/>
            <w:vAlign w:val="center"/>
          </w:tcPr>
          <w:p w:rsidR="004E1AF8" w:rsidRPr="00815621" w:rsidRDefault="004E1AF8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Река Николка»</w:t>
            </w:r>
          </w:p>
        </w:tc>
        <w:tc>
          <w:tcPr>
            <w:tcW w:w="4231" w:type="dxa"/>
            <w:shd w:val="clear" w:color="auto" w:fill="auto"/>
            <w:vAlign w:val="center"/>
          </w:tcPr>
          <w:p w:rsidR="004E1AF8" w:rsidRPr="00815621" w:rsidRDefault="004E1AF8" w:rsidP="004E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83 (р. Николка 1-я)</w:t>
            </w:r>
          </w:p>
        </w:tc>
        <w:tc>
          <w:tcPr>
            <w:tcW w:w="0" w:type="auto"/>
            <w:shd w:val="clear" w:color="auto" w:fill="auto"/>
          </w:tcPr>
          <w:p w:rsidR="004E1AF8" w:rsidRPr="00815621" w:rsidRDefault="004E1AF8" w:rsidP="004E1AF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4E1AF8" w:rsidRPr="00815621" w:rsidRDefault="004E1AF8" w:rsidP="004E1AF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г. Петропавловск-Камчатский, ул. Ленинградская д. 35, оф. 418</w:t>
            </w:r>
          </w:p>
          <w:p w:rsidR="004E1AF8" w:rsidRPr="00815621" w:rsidRDefault="004E1AF8" w:rsidP="004E1AF8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с 11:00 до 17:00</w:t>
            </w:r>
          </w:p>
          <w:p w:rsidR="004E1AF8" w:rsidRPr="00815621" w:rsidRDefault="004E1AF8" w:rsidP="004E1AF8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-902-464-75-05</w:t>
            </w:r>
          </w:p>
        </w:tc>
      </w:tr>
      <w:tr w:rsidR="00BF4B4E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Быстринский район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Камлес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98 (р. Ича)</w:t>
            </w:r>
          </w:p>
        </w:tc>
        <w:tc>
          <w:tcPr>
            <w:tcW w:w="0" w:type="auto"/>
          </w:tcPr>
          <w:p w:rsidR="00BF4B4E" w:rsidRPr="00815621" w:rsidRDefault="00BF4B4E" w:rsidP="00BF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 на месте лова</w:t>
            </w:r>
          </w:p>
          <w:p w:rsidR="00BF4B4E" w:rsidRPr="00815621" w:rsidRDefault="00BF4B4E" w:rsidP="00BF4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Режим работы: ежедневно с 09:00 до 17:00</w:t>
            </w:r>
          </w:p>
          <w:p w:rsidR="00BF4B4E" w:rsidRPr="00815621" w:rsidRDefault="00BF4B4E" w:rsidP="00BF4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621">
              <w:rPr>
                <w:rFonts w:ascii="Times New Roman" w:hAnsi="Times New Roman" w:cs="Times New Roman"/>
                <w:sz w:val="24"/>
                <w:szCs w:val="24"/>
              </w:rPr>
              <w:t>Контактный тел.: 8-911-177-85-88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897 (р. Тихая)</w:t>
            </w:r>
          </w:p>
        </w:tc>
        <w:tc>
          <w:tcPr>
            <w:tcW w:w="0" w:type="auto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5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 xml:space="preserve"> (за исключением чавычи)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- Елизово, м-н «Блесна», ул. Рябикова д. 57б (АЗС), режим работы: с 10:00 до 17:00.  Контактный тел.: 8-984-162-65-75</w:t>
            </w:r>
          </w:p>
          <w:p w:rsidR="00BF4B4E" w:rsidRPr="00815621" w:rsidRDefault="00BF4B4E" w:rsidP="00BF4B4E">
            <w:pPr>
              <w:pStyle w:val="a3"/>
              <w:spacing w:after="0"/>
              <w:ind w:firstLine="0"/>
              <w:rPr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 xml:space="preserve">Дополнительную информацию можно узнать по тел.: </w:t>
            </w:r>
            <w:r w:rsidRPr="00815621">
              <w:rPr>
                <w:sz w:val="24"/>
                <w:szCs w:val="24"/>
              </w:rPr>
              <w:t>8-914-781-44-44, 8-962-280-44-44</w:t>
            </w:r>
          </w:p>
        </w:tc>
      </w:tr>
      <w:tr w:rsidR="00BF4B4E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Карагинский район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РА «Белореченск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043 (р. Оссора)</w:t>
            </w:r>
          </w:p>
          <w:p w:rsidR="00BF4B4E" w:rsidRPr="00815621" w:rsidRDefault="00BF4B4E" w:rsidP="00BF4B4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0 (Карагинский залив, залив Уала)</w:t>
            </w:r>
          </w:p>
        </w:tc>
        <w:tc>
          <w:tcPr>
            <w:tcW w:w="0" w:type="auto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п. Оссора</w:t>
            </w:r>
            <w:r w:rsidRPr="00815621">
              <w:rPr>
                <w:b/>
                <w:sz w:val="24"/>
                <w:szCs w:val="24"/>
              </w:rPr>
              <w:t xml:space="preserve">, </w:t>
            </w:r>
            <w:r w:rsidRPr="00815621">
              <w:rPr>
                <w:sz w:val="24"/>
                <w:szCs w:val="24"/>
              </w:rPr>
              <w:t>ул. Строительная д. 40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ежедневно с 09:00 до 17:00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 8-914-787-34-50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Восточный берег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019 (Карагинский залив, лиман Южный)</w:t>
            </w:r>
          </w:p>
        </w:tc>
        <w:tc>
          <w:tcPr>
            <w:tcW w:w="0" w:type="auto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. Ивашка, ул. Речная, д. 3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Режим работы: понедельник, среда, пятница с 9:00 до 12:00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: 8 (4152) 226-679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Тымлатский рыбокомбинат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7 (бухта Тымлат)</w:t>
            </w:r>
          </w:p>
        </w:tc>
        <w:tc>
          <w:tcPr>
            <w:tcW w:w="0" w:type="auto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месте лова с 09.00 до 18.00 (за исключением проходных дней)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-929-455-03-80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Рыбоконсервный завод 37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57 (бух. Карага)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58 (бух. Карага)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6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rStyle w:val="a4"/>
                <w:color w:val="auto"/>
                <w:sz w:val="24"/>
                <w:szCs w:val="24"/>
                <w:u w:val="none"/>
              </w:rPr>
              <w:t>тел.: 8-914-624-68-04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ИП Дрынов А.С.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7 (бухта Оссора)</w:t>
            </w:r>
          </w:p>
        </w:tc>
        <w:tc>
          <w:tcPr>
            <w:tcW w:w="0" w:type="auto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 с 08.00 до 20.00, 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-961-969-67-77</w:t>
            </w:r>
          </w:p>
        </w:tc>
      </w:tr>
      <w:tr w:rsidR="00BF4B4E" w:rsidRPr="00815621" w:rsidTr="00D1769E">
        <w:trPr>
          <w:gridAfter w:val="2"/>
          <w:trHeight w:val="315"/>
        </w:trPr>
        <w:tc>
          <w:tcPr>
            <w:tcW w:w="16068" w:type="dxa"/>
            <w:gridSpan w:val="4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Олюторский район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Апукинское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049 (р. Апука)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4 (р. Апука)</w:t>
            </w:r>
          </w:p>
        </w:tc>
        <w:tc>
          <w:tcPr>
            <w:tcW w:w="0" w:type="auto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b/>
                <w:sz w:val="24"/>
                <w:szCs w:val="24"/>
              </w:rPr>
              <w:t>Путевки можно приобрести на месте лова с 10.00 до 12.00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п. Апука, Олюторский район, ул. Морская д. 3;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-962-291-98-98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Дельфин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3 (р. Пахача)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8 (р. Пахача)</w:t>
            </w:r>
          </w:p>
        </w:tc>
        <w:tc>
          <w:tcPr>
            <w:tcW w:w="0" w:type="auto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. Пахачи, ул. Морская, рыбоперерабатывающий завод ООО «Дельфин»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(4152)-301-055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Рико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61 (залив Корфа, Гавань Сибирь)</w:t>
            </w:r>
          </w:p>
        </w:tc>
        <w:tc>
          <w:tcPr>
            <w:tcW w:w="0" w:type="auto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815621">
              <w:rPr>
                <w:b/>
                <w:sz w:val="24"/>
                <w:szCs w:val="24"/>
              </w:rPr>
              <w:t xml:space="preserve">Путевки можно приобрести на месте лова, </w:t>
            </w:r>
            <w:r w:rsidRPr="00815621">
              <w:rPr>
                <w:sz w:val="24"/>
                <w:szCs w:val="24"/>
              </w:rPr>
              <w:t xml:space="preserve">на портале государственных и муниципальных услуг Камчатского края </w:t>
            </w:r>
            <w:hyperlink r:id="rId27" w:history="1"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GOSUSLUGI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</w:rPr>
                <w:t>41.</w:t>
              </w:r>
              <w:r w:rsidRPr="00815621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тел.: 8-914-628-21-24</w:t>
            </w:r>
          </w:p>
        </w:tc>
      </w:tr>
      <w:tr w:rsidR="00BF4B4E" w:rsidRPr="00815621" w:rsidTr="00365D9A">
        <w:trPr>
          <w:gridAfter w:val="2"/>
          <w:trHeight w:val="315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1562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ООО «Вывенское»</w:t>
            </w: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2 (р. Тылъоваям)</w:t>
            </w:r>
          </w:p>
          <w:p w:rsidR="00BF4B4E" w:rsidRPr="00815621" w:rsidRDefault="00BF4B4E" w:rsidP="00BF4B4E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№ 1175 (р. вывенка)</w:t>
            </w:r>
          </w:p>
        </w:tc>
        <w:tc>
          <w:tcPr>
            <w:tcW w:w="0" w:type="auto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с. Вывенка, с 10.00 до 12.00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815621">
              <w:rPr>
                <w:sz w:val="24"/>
                <w:szCs w:val="24"/>
              </w:rPr>
              <w:t>Контактный тел.  8-963-835- 57-57</w:t>
            </w:r>
          </w:p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</w:tc>
      </w:tr>
      <w:tr w:rsidR="00BF4B4E" w:rsidRPr="00815621" w:rsidTr="00365D9A">
        <w:trPr>
          <w:gridAfter w:val="2"/>
          <w:trHeight w:val="72"/>
        </w:trPr>
        <w:tc>
          <w:tcPr>
            <w:tcW w:w="85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left="36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7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dxa"/>
            <w:vAlign w:val="center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79" w:type="dxa"/>
          </w:tcPr>
          <w:p w:rsidR="00BF4B4E" w:rsidRPr="00815621" w:rsidRDefault="00BF4B4E" w:rsidP="00BF4B4E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</w:p>
        </w:tc>
      </w:tr>
    </w:tbl>
    <w:p w:rsidR="00365D9A" w:rsidRPr="00815621" w:rsidRDefault="00365D9A" w:rsidP="007539A8">
      <w:pPr>
        <w:rPr>
          <w:rFonts w:ascii="Times New Roman" w:hAnsi="Times New Roman" w:cs="Times New Roman"/>
          <w:i/>
          <w:sz w:val="28"/>
        </w:rPr>
      </w:pPr>
    </w:p>
    <w:p w:rsidR="007539A8" w:rsidRPr="007539A8" w:rsidRDefault="007539A8" w:rsidP="007539A8">
      <w:pPr>
        <w:rPr>
          <w:rFonts w:ascii="Times New Roman" w:hAnsi="Times New Roman" w:cs="Times New Roman"/>
          <w:i/>
        </w:rPr>
      </w:pPr>
      <w:r w:rsidRPr="00815621">
        <w:rPr>
          <w:rFonts w:ascii="Times New Roman" w:hAnsi="Times New Roman" w:cs="Times New Roman"/>
          <w:i/>
          <w:sz w:val="28"/>
        </w:rPr>
        <w:t>*- информация предоставлена пользователями рыболовных участков в мае</w:t>
      </w:r>
      <w:r w:rsidR="004E1AF8" w:rsidRPr="00815621">
        <w:rPr>
          <w:rFonts w:ascii="Times New Roman" w:hAnsi="Times New Roman" w:cs="Times New Roman"/>
          <w:i/>
          <w:sz w:val="28"/>
        </w:rPr>
        <w:t>-июне</w:t>
      </w:r>
      <w:r w:rsidRPr="00815621">
        <w:rPr>
          <w:rFonts w:ascii="Times New Roman" w:hAnsi="Times New Roman" w:cs="Times New Roman"/>
          <w:i/>
          <w:sz w:val="28"/>
        </w:rPr>
        <w:t xml:space="preserve"> 202</w:t>
      </w:r>
      <w:r w:rsidR="00214A45" w:rsidRPr="00815621">
        <w:rPr>
          <w:rFonts w:ascii="Times New Roman" w:hAnsi="Times New Roman" w:cs="Times New Roman"/>
          <w:i/>
          <w:sz w:val="28"/>
        </w:rPr>
        <w:t>3</w:t>
      </w:r>
      <w:r w:rsidRPr="00815621">
        <w:rPr>
          <w:rFonts w:ascii="Times New Roman" w:hAnsi="Times New Roman" w:cs="Times New Roman"/>
          <w:i/>
          <w:sz w:val="28"/>
        </w:rPr>
        <w:t xml:space="preserve"> года и может не соответствовать текущей ситуации</w:t>
      </w:r>
      <w:bookmarkStart w:id="0" w:name="_GoBack"/>
      <w:bookmarkEnd w:id="0"/>
    </w:p>
    <w:p w:rsidR="007539A8" w:rsidRDefault="007539A8"/>
    <w:sectPr w:rsidR="007539A8" w:rsidSect="00704E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414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2349656D"/>
    <w:multiLevelType w:val="hybridMultilevel"/>
    <w:tmpl w:val="753C00C6"/>
    <w:lvl w:ilvl="0" w:tplc="1F78B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F4A7C"/>
    <w:multiLevelType w:val="hybridMultilevel"/>
    <w:tmpl w:val="764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B7D43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7CE7046E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F"/>
    <w:rsid w:val="00002203"/>
    <w:rsid w:val="00003A4C"/>
    <w:rsid w:val="00023FF3"/>
    <w:rsid w:val="00066CA9"/>
    <w:rsid w:val="00125252"/>
    <w:rsid w:val="0015517E"/>
    <w:rsid w:val="00185329"/>
    <w:rsid w:val="0018545F"/>
    <w:rsid w:val="001B227C"/>
    <w:rsid w:val="001C4E3F"/>
    <w:rsid w:val="00214A45"/>
    <w:rsid w:val="002211BA"/>
    <w:rsid w:val="00222388"/>
    <w:rsid w:val="002264A0"/>
    <w:rsid w:val="00273E58"/>
    <w:rsid w:val="002A4BF5"/>
    <w:rsid w:val="002E25AC"/>
    <w:rsid w:val="002E6017"/>
    <w:rsid w:val="002F0C8B"/>
    <w:rsid w:val="002F7934"/>
    <w:rsid w:val="00306ED8"/>
    <w:rsid w:val="00354FC5"/>
    <w:rsid w:val="00365D9A"/>
    <w:rsid w:val="004054A8"/>
    <w:rsid w:val="004264BA"/>
    <w:rsid w:val="00470B1F"/>
    <w:rsid w:val="004B7E09"/>
    <w:rsid w:val="004C2945"/>
    <w:rsid w:val="004C39FB"/>
    <w:rsid w:val="004E1AF8"/>
    <w:rsid w:val="0053762C"/>
    <w:rsid w:val="00550C3A"/>
    <w:rsid w:val="00550C5F"/>
    <w:rsid w:val="0056756B"/>
    <w:rsid w:val="005F2E2C"/>
    <w:rsid w:val="005F33E9"/>
    <w:rsid w:val="00601233"/>
    <w:rsid w:val="00605299"/>
    <w:rsid w:val="006259BC"/>
    <w:rsid w:val="00644BB0"/>
    <w:rsid w:val="00660E8D"/>
    <w:rsid w:val="006A0625"/>
    <w:rsid w:val="006D687D"/>
    <w:rsid w:val="006D6CD1"/>
    <w:rsid w:val="00704E26"/>
    <w:rsid w:val="00705401"/>
    <w:rsid w:val="00730E05"/>
    <w:rsid w:val="00741F5A"/>
    <w:rsid w:val="0074652E"/>
    <w:rsid w:val="00751B8B"/>
    <w:rsid w:val="007539A8"/>
    <w:rsid w:val="00760491"/>
    <w:rsid w:val="007604BF"/>
    <w:rsid w:val="007722BA"/>
    <w:rsid w:val="007B55DE"/>
    <w:rsid w:val="007B6A2C"/>
    <w:rsid w:val="007E614E"/>
    <w:rsid w:val="007F25A9"/>
    <w:rsid w:val="00815621"/>
    <w:rsid w:val="008D01B8"/>
    <w:rsid w:val="008D2C8A"/>
    <w:rsid w:val="00916D9A"/>
    <w:rsid w:val="00922440"/>
    <w:rsid w:val="00931A32"/>
    <w:rsid w:val="009348E3"/>
    <w:rsid w:val="009517FB"/>
    <w:rsid w:val="009A12B9"/>
    <w:rsid w:val="009B3EC9"/>
    <w:rsid w:val="009C3422"/>
    <w:rsid w:val="00A3154D"/>
    <w:rsid w:val="00A611BA"/>
    <w:rsid w:val="00AC1B61"/>
    <w:rsid w:val="00AD1923"/>
    <w:rsid w:val="00B36E90"/>
    <w:rsid w:val="00B637F5"/>
    <w:rsid w:val="00B67491"/>
    <w:rsid w:val="00B83BCD"/>
    <w:rsid w:val="00B972AC"/>
    <w:rsid w:val="00BA2A1A"/>
    <w:rsid w:val="00BF4B4E"/>
    <w:rsid w:val="00C01AF4"/>
    <w:rsid w:val="00C22E76"/>
    <w:rsid w:val="00C26021"/>
    <w:rsid w:val="00C422E2"/>
    <w:rsid w:val="00C62DFE"/>
    <w:rsid w:val="00C77392"/>
    <w:rsid w:val="00C77F94"/>
    <w:rsid w:val="00CA3B9E"/>
    <w:rsid w:val="00CD346C"/>
    <w:rsid w:val="00CD4844"/>
    <w:rsid w:val="00D1769E"/>
    <w:rsid w:val="00D27B8E"/>
    <w:rsid w:val="00D87CBA"/>
    <w:rsid w:val="00E00805"/>
    <w:rsid w:val="00E302CA"/>
    <w:rsid w:val="00E47CDD"/>
    <w:rsid w:val="00E63533"/>
    <w:rsid w:val="00E65B46"/>
    <w:rsid w:val="00E66A15"/>
    <w:rsid w:val="00E70889"/>
    <w:rsid w:val="00E8078D"/>
    <w:rsid w:val="00EC66C7"/>
    <w:rsid w:val="00EE4A2D"/>
    <w:rsid w:val="00F06F79"/>
    <w:rsid w:val="00F1458C"/>
    <w:rsid w:val="00F30679"/>
    <w:rsid w:val="00F47A14"/>
    <w:rsid w:val="00F64175"/>
    <w:rsid w:val="00FB6520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DE126-B504-43C8-9DA0-18EDDCB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4E2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Hyperlink"/>
    <w:link w:val="1"/>
    <w:rsid w:val="00704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4E26"/>
    <w:pPr>
      <w:ind w:left="720"/>
      <w:contextualSpacing/>
    </w:pPr>
  </w:style>
  <w:style w:type="table" w:styleId="a6">
    <w:name w:val="Table Grid"/>
    <w:basedOn w:val="a1"/>
    <w:uiPriority w:val="39"/>
    <w:rsid w:val="006D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Гиперссылка1"/>
    <w:link w:val="a4"/>
    <w:rsid w:val="008D2C8A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zhko\Desktop\gosuslugi41.ru" TargetMode="External"/><Relationship Id="rId13" Type="http://schemas.openxmlformats.org/officeDocument/2006/relationships/hyperlink" Target="file:///C:\Users\bazhko\Desktop\gosuslugi41.ru" TargetMode="External"/><Relationship Id="rId18" Type="http://schemas.openxmlformats.org/officeDocument/2006/relationships/hyperlink" Target="file:///C:\Users\bazhko\Desktop\gosuslugi41.ru" TargetMode="External"/><Relationship Id="rId26" Type="http://schemas.openxmlformats.org/officeDocument/2006/relationships/hyperlink" Target="file:///C:\Users\bazhko\Desktop\gosuslugi41.r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bazhko\Desktop\gosuslugi41.ru" TargetMode="External"/><Relationship Id="rId7" Type="http://schemas.openxmlformats.org/officeDocument/2006/relationships/hyperlink" Target="file:///C:\Users\bazhko\Desktop\gosuslugi41.ru" TargetMode="External"/><Relationship Id="rId12" Type="http://schemas.openxmlformats.org/officeDocument/2006/relationships/hyperlink" Target="file:///C:\Users\bazhko\Desktop\gosuslugi41.ru" TargetMode="External"/><Relationship Id="rId17" Type="http://schemas.openxmlformats.org/officeDocument/2006/relationships/hyperlink" Target="file:///C:\Users\bazhko\Desktop\gosuslugi41.ru" TargetMode="External"/><Relationship Id="rId25" Type="http://schemas.openxmlformats.org/officeDocument/2006/relationships/hyperlink" Target="file:///C:\Users\bazhko\Desktop\gosuslugi4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zhko\Desktop\gosuslugi41.ru" TargetMode="External"/><Relationship Id="rId20" Type="http://schemas.openxmlformats.org/officeDocument/2006/relationships/hyperlink" Target="file:///C:\Users\bazhko\Desktop\gosuslugi41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azhko\Desktop\gosuslugi41.ru" TargetMode="External"/><Relationship Id="rId11" Type="http://schemas.openxmlformats.org/officeDocument/2006/relationships/hyperlink" Target="file:///C:\Users\bazhko\Desktop\gosuslugi41.ru" TargetMode="External"/><Relationship Id="rId24" Type="http://schemas.openxmlformats.org/officeDocument/2006/relationships/hyperlink" Target="file:///C:\Users\bazhko\Desktop\gosuslugi4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bazhko\Desktop\gosuslugi41.ru" TargetMode="External"/><Relationship Id="rId23" Type="http://schemas.openxmlformats.org/officeDocument/2006/relationships/hyperlink" Target="file:///C:\Users\bazhko\Desktop\gosuslugi41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bazhko\Desktop\gosuslugi41.ru" TargetMode="External"/><Relationship Id="rId19" Type="http://schemas.openxmlformats.org/officeDocument/2006/relationships/hyperlink" Target="file:///C:\Users\bazhko\Desktop\gosuslugi41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zhko\Desktop\gosuslugi41.ru" TargetMode="External"/><Relationship Id="rId14" Type="http://schemas.openxmlformats.org/officeDocument/2006/relationships/hyperlink" Target="file:///C:\Users\bazhko\Desktop\gosuslugi41.ru" TargetMode="External"/><Relationship Id="rId22" Type="http://schemas.openxmlformats.org/officeDocument/2006/relationships/hyperlink" Target="file:///C:\Users\bazhko\Desktop\gosuslugi41.ru" TargetMode="External"/><Relationship Id="rId27" Type="http://schemas.openxmlformats.org/officeDocument/2006/relationships/hyperlink" Target="file:///C:\Users\bazhko\Desktop\gosuslugi4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257C-E6B1-4D97-9FCD-C1BE847F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448</Words>
  <Characters>1965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га Татьяна Сергеевна</dc:creator>
  <cp:keywords/>
  <dc:description/>
  <cp:lastModifiedBy>Железнякова Елена Викторовна</cp:lastModifiedBy>
  <cp:revision>4</cp:revision>
  <dcterms:created xsi:type="dcterms:W3CDTF">2023-06-12T21:35:00Z</dcterms:created>
  <dcterms:modified xsi:type="dcterms:W3CDTF">2023-06-13T05:35:00Z</dcterms:modified>
</cp:coreProperties>
</file>